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534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4769"/>
        <w:gridCol w:w="5653"/>
      </w:tblGrid>
      <w:tr w:rsidR="002C2CDD" w:rsidRPr="00333CD3" w14:paraId="1E216FCE" w14:textId="77777777" w:rsidTr="00483BC9">
        <w:tc>
          <w:tcPr>
            <w:tcW w:w="4962" w:type="dxa"/>
            <w:tcMar>
              <w:top w:w="504" w:type="dxa"/>
              <w:right w:w="720" w:type="dxa"/>
            </w:tcMar>
          </w:tcPr>
          <w:p w14:paraId="40146992" w14:textId="77777777" w:rsidR="00523479" w:rsidRDefault="00E02DCD" w:rsidP="00483BC9">
            <w:pPr>
              <w:pStyle w:val="Initials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65221920" wp14:editId="2EABAB25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7045</wp:posOffset>
                      </wp:positionV>
                      <wp:extent cx="6889750" cy="1764665"/>
                      <wp:effectExtent l="0" t="0" r="6350" b="6985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90327" cy="1764665"/>
                                <a:chOff x="0" y="0"/>
                                <a:chExt cx="6665911" cy="1810385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E2C0E9" id="Group 1" o:spid="_x0000_s1026" alt="Header graphics" style="position:absolute;margin-left:0;margin-top:-38.35pt;width:542.5pt;height:138.95pt;z-index:-251657216;mso-position-horizontal:left;mso-position-vertical-relative:page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" filled="f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" adj="626" filled="f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" filled="f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rPr>
                  <w:color w:val="auto"/>
                </w:rPr>
                <w:alias w:val="Initials:"/>
                <w:tag w:val="Initials:"/>
                <w:id w:val="-606576828"/>
                <w:placeholder>
                  <w:docPart w:val="A54F3C3C1C2DD740BB0182DFFA32CAFD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3C0900" w:rsidRPr="008B11D1">
                  <w:rPr>
                    <w:color w:val="auto"/>
                  </w:rPr>
                  <w:t>CV</w:t>
                </w:r>
              </w:sdtContent>
            </w:sdt>
          </w:p>
          <w:p w14:paraId="6A22D144" w14:textId="68A19335" w:rsidR="00A50939" w:rsidRPr="00333CD3" w:rsidRDefault="003C0900" w:rsidP="00263034">
            <w:pPr>
              <w:pStyle w:val="Heading3"/>
              <w:tabs>
                <w:tab w:val="right" w:pos="3728"/>
              </w:tabs>
            </w:pPr>
            <w:r>
              <w:t>PERSONAL DETAILS</w:t>
            </w:r>
            <w:r w:rsidR="00263034">
              <w:tab/>
            </w:r>
          </w:p>
          <w:p w14:paraId="6E9DC26F" w14:textId="78482C4D" w:rsidR="00EC65D3" w:rsidRPr="00575664" w:rsidRDefault="00EC65D3" w:rsidP="00EC65D3">
            <w:pPr>
              <w:spacing w:line="259" w:lineRule="auto"/>
              <w:rPr>
                <w:rFonts w:cs="Tahoma"/>
              </w:rPr>
            </w:pPr>
            <w:r w:rsidRPr="00EC65D3">
              <w:rPr>
                <w:rFonts w:cs="Tahoma"/>
                <w:b/>
              </w:rPr>
              <w:t>Full Name:</w:t>
            </w:r>
            <w:r w:rsidRPr="00EC65D3">
              <w:rPr>
                <w:rFonts w:cs="Tahoma"/>
              </w:rPr>
              <w:t xml:space="preserve"> Nathan Graham Busse</w:t>
            </w:r>
          </w:p>
          <w:p w14:paraId="03D87997" w14:textId="77777777" w:rsidR="00EC65D3" w:rsidRPr="00EC65D3" w:rsidRDefault="00EC65D3" w:rsidP="00EC65D3">
            <w:pPr>
              <w:spacing w:line="259" w:lineRule="auto"/>
              <w:rPr>
                <w:rFonts w:cs="Tahoma"/>
              </w:rPr>
            </w:pPr>
          </w:p>
          <w:p w14:paraId="35391988" w14:textId="77777777" w:rsidR="00EC65D3" w:rsidRPr="00EC65D3" w:rsidRDefault="00EC65D3" w:rsidP="00EC65D3">
            <w:pPr>
              <w:spacing w:line="259" w:lineRule="auto"/>
              <w:rPr>
                <w:rFonts w:cs="Tahoma"/>
              </w:rPr>
            </w:pPr>
            <w:r w:rsidRPr="00EC65D3">
              <w:rPr>
                <w:rFonts w:cs="Tahoma"/>
                <w:b/>
              </w:rPr>
              <w:t>Address:</w:t>
            </w:r>
            <w:r w:rsidRPr="00EC65D3">
              <w:rPr>
                <w:rFonts w:cs="Tahoma"/>
              </w:rPr>
              <w:t xml:space="preserve"> 333 West Avenue</w:t>
            </w:r>
          </w:p>
          <w:p w14:paraId="6A953DF6" w14:textId="614CE11B" w:rsidR="00EC65D3" w:rsidRPr="00575664" w:rsidRDefault="00EC65D3" w:rsidP="00EC65D3">
            <w:pPr>
              <w:spacing w:line="259" w:lineRule="auto"/>
              <w:rPr>
                <w:rFonts w:cs="Tahoma"/>
              </w:rPr>
            </w:pPr>
            <w:r w:rsidRPr="00EC65D3">
              <w:rPr>
                <w:rFonts w:cs="Tahoma"/>
              </w:rPr>
              <w:t xml:space="preserve">               Ferndale, Randburg, 2194</w:t>
            </w:r>
          </w:p>
          <w:p w14:paraId="54458172" w14:textId="77777777" w:rsidR="00EC65D3" w:rsidRPr="00EC65D3" w:rsidRDefault="00EC65D3" w:rsidP="00EC65D3">
            <w:pPr>
              <w:spacing w:line="259" w:lineRule="auto"/>
              <w:rPr>
                <w:rFonts w:cs="Tahoma"/>
              </w:rPr>
            </w:pPr>
          </w:p>
          <w:p w14:paraId="7A76F21C" w14:textId="0B74162F" w:rsidR="00EC65D3" w:rsidRPr="00575664" w:rsidRDefault="00EC65D3" w:rsidP="00EC65D3">
            <w:pPr>
              <w:spacing w:line="259" w:lineRule="auto"/>
              <w:rPr>
                <w:rFonts w:cs="Tahoma"/>
              </w:rPr>
            </w:pPr>
            <w:r w:rsidRPr="00EC65D3">
              <w:rPr>
                <w:rFonts w:cs="Tahoma"/>
                <w:b/>
              </w:rPr>
              <w:t>Email:</w:t>
            </w:r>
            <w:r w:rsidRPr="00575664">
              <w:rPr>
                <w:rFonts w:cs="Tahoma"/>
                <w:b/>
              </w:rPr>
              <w:t xml:space="preserve"> </w:t>
            </w:r>
            <w:hyperlink r:id="rId8" w:history="1">
              <w:r w:rsidR="007819B3" w:rsidRPr="00817B8A">
                <w:rPr>
                  <w:rStyle w:val="Hyperlink"/>
                  <w:rFonts w:cs="Tahoma"/>
                </w:rPr>
                <w:t>nathanbusse20@gmail.com</w:t>
              </w:r>
            </w:hyperlink>
          </w:p>
          <w:p w14:paraId="1FF4EEA6" w14:textId="77777777" w:rsidR="00EC65D3" w:rsidRPr="00EC65D3" w:rsidRDefault="00EC65D3" w:rsidP="00EC65D3">
            <w:pPr>
              <w:spacing w:line="259" w:lineRule="auto"/>
              <w:rPr>
                <w:rFonts w:cs="Tahoma"/>
              </w:rPr>
            </w:pPr>
          </w:p>
          <w:p w14:paraId="40332404" w14:textId="3A9AB173" w:rsidR="00EC65D3" w:rsidRPr="00575664" w:rsidRDefault="00EC65D3" w:rsidP="00EC65D3">
            <w:pPr>
              <w:spacing w:line="259" w:lineRule="auto"/>
              <w:rPr>
                <w:rFonts w:cs="Tahoma"/>
              </w:rPr>
            </w:pPr>
            <w:r w:rsidRPr="00EC65D3">
              <w:rPr>
                <w:rFonts w:cs="Tahoma"/>
                <w:b/>
              </w:rPr>
              <w:t>Mobile:</w:t>
            </w:r>
            <w:r w:rsidRPr="00EC65D3">
              <w:rPr>
                <w:rFonts w:cs="Tahoma"/>
              </w:rPr>
              <w:t xml:space="preserve"> +27 84 275</w:t>
            </w:r>
            <w:r w:rsidR="00502F7B">
              <w:rPr>
                <w:rFonts w:cs="Tahoma"/>
              </w:rPr>
              <w:t xml:space="preserve"> </w:t>
            </w:r>
            <w:r w:rsidRPr="00EC65D3">
              <w:rPr>
                <w:rFonts w:cs="Tahoma"/>
              </w:rPr>
              <w:t>9340</w:t>
            </w:r>
          </w:p>
          <w:p w14:paraId="3D931332" w14:textId="77777777" w:rsidR="00EC65D3" w:rsidRPr="00EC65D3" w:rsidRDefault="00EC65D3" w:rsidP="00EC65D3">
            <w:pPr>
              <w:spacing w:line="259" w:lineRule="auto"/>
              <w:rPr>
                <w:rFonts w:cs="Tahoma"/>
              </w:rPr>
            </w:pPr>
          </w:p>
          <w:p w14:paraId="04F9936F" w14:textId="4E5440F3" w:rsidR="00EC65D3" w:rsidRPr="00575664" w:rsidRDefault="00EC65D3" w:rsidP="00EC65D3">
            <w:pPr>
              <w:spacing w:line="259" w:lineRule="auto"/>
              <w:rPr>
                <w:rFonts w:cs="Tahoma"/>
              </w:rPr>
            </w:pPr>
            <w:r w:rsidRPr="00EC65D3">
              <w:rPr>
                <w:rFonts w:cs="Tahoma"/>
                <w:b/>
              </w:rPr>
              <w:t>ID Number:</w:t>
            </w:r>
            <w:r w:rsidRPr="00EC65D3">
              <w:rPr>
                <w:rFonts w:cs="Tahoma"/>
              </w:rPr>
              <w:t xml:space="preserve"> 0212065096084</w:t>
            </w:r>
          </w:p>
          <w:p w14:paraId="114C97AD" w14:textId="77777777" w:rsidR="00EC65D3" w:rsidRPr="00EC65D3" w:rsidRDefault="00EC65D3" w:rsidP="00EC65D3">
            <w:pPr>
              <w:spacing w:line="259" w:lineRule="auto"/>
              <w:rPr>
                <w:rFonts w:cs="Tahoma"/>
              </w:rPr>
            </w:pPr>
          </w:p>
          <w:p w14:paraId="7599C4F7" w14:textId="426382D1" w:rsidR="00EC65D3" w:rsidRPr="00575664" w:rsidRDefault="00EC65D3" w:rsidP="00EC65D3">
            <w:pPr>
              <w:spacing w:line="259" w:lineRule="auto"/>
              <w:rPr>
                <w:rFonts w:cs="Tahoma"/>
              </w:rPr>
            </w:pPr>
            <w:r w:rsidRPr="00EC65D3">
              <w:rPr>
                <w:rFonts w:cs="Tahoma"/>
                <w:b/>
              </w:rPr>
              <w:t>Gender:</w:t>
            </w:r>
            <w:r w:rsidRPr="00EC65D3">
              <w:rPr>
                <w:rFonts w:cs="Tahoma"/>
              </w:rPr>
              <w:t xml:space="preserve"> Male</w:t>
            </w:r>
          </w:p>
          <w:p w14:paraId="7E9E63E3" w14:textId="77777777" w:rsidR="00EC65D3" w:rsidRPr="00EC65D3" w:rsidRDefault="00EC65D3" w:rsidP="00EC65D3">
            <w:pPr>
              <w:spacing w:line="259" w:lineRule="auto"/>
              <w:rPr>
                <w:rFonts w:cs="Tahoma"/>
              </w:rPr>
            </w:pPr>
          </w:p>
          <w:p w14:paraId="2726280D" w14:textId="1D6B051C" w:rsidR="00EC65D3" w:rsidRPr="00575664" w:rsidRDefault="00EC65D3" w:rsidP="00EC65D3">
            <w:pPr>
              <w:spacing w:line="259" w:lineRule="auto"/>
              <w:rPr>
                <w:rFonts w:cs="Tahoma"/>
              </w:rPr>
            </w:pPr>
            <w:r w:rsidRPr="00EC65D3">
              <w:rPr>
                <w:rFonts w:cs="Tahoma"/>
                <w:b/>
              </w:rPr>
              <w:t>Nationality:</w:t>
            </w:r>
            <w:r w:rsidRPr="00EC65D3">
              <w:rPr>
                <w:rFonts w:cs="Tahoma"/>
              </w:rPr>
              <w:t xml:space="preserve"> South African</w:t>
            </w:r>
          </w:p>
          <w:p w14:paraId="2DAFD093" w14:textId="77777777" w:rsidR="00EC65D3" w:rsidRPr="00EC65D3" w:rsidRDefault="00EC65D3" w:rsidP="00EC65D3">
            <w:pPr>
              <w:spacing w:line="259" w:lineRule="auto"/>
              <w:rPr>
                <w:rFonts w:cs="Tahoma"/>
              </w:rPr>
            </w:pPr>
          </w:p>
          <w:p w14:paraId="7DDB38FC" w14:textId="77777777" w:rsidR="00EC65D3" w:rsidRPr="00EC65D3" w:rsidRDefault="00EC65D3" w:rsidP="00EC65D3">
            <w:pPr>
              <w:spacing w:line="259" w:lineRule="auto"/>
              <w:rPr>
                <w:rFonts w:cs="Tahoma"/>
              </w:rPr>
            </w:pPr>
            <w:r w:rsidRPr="00EC65D3">
              <w:rPr>
                <w:rFonts w:cs="Tahoma"/>
                <w:b/>
              </w:rPr>
              <w:t>Marital Status:</w:t>
            </w:r>
            <w:r w:rsidRPr="00EC65D3">
              <w:rPr>
                <w:rFonts w:cs="Tahoma"/>
              </w:rPr>
              <w:t xml:space="preserve"> Single</w:t>
            </w:r>
          </w:p>
          <w:p w14:paraId="2BB8CF70" w14:textId="77777777" w:rsidR="00115F99" w:rsidRPr="00333CD3" w:rsidRDefault="00115F99" w:rsidP="00115F99">
            <w:pPr>
              <w:pStyle w:val="Heading3"/>
            </w:pPr>
            <w:r>
              <w:t>personal attributes</w:t>
            </w:r>
          </w:p>
          <w:p w14:paraId="6BFAD3E0" w14:textId="77777777" w:rsidR="00115F99" w:rsidRDefault="00115F99" w:rsidP="00202C2E">
            <w:pPr>
              <w:pStyle w:val="ListParagraph"/>
              <w:numPr>
                <w:ilvl w:val="0"/>
                <w:numId w:val="4"/>
              </w:numPr>
            </w:pPr>
            <w:r>
              <w:t>Polite</w:t>
            </w:r>
          </w:p>
          <w:p w14:paraId="109F3090" w14:textId="77777777" w:rsidR="00115F99" w:rsidRDefault="00115F99" w:rsidP="00202C2E">
            <w:pPr>
              <w:pStyle w:val="ListParagraph"/>
              <w:numPr>
                <w:ilvl w:val="0"/>
                <w:numId w:val="4"/>
              </w:numPr>
            </w:pPr>
            <w:r>
              <w:t>Accurate</w:t>
            </w:r>
          </w:p>
          <w:p w14:paraId="4616C546" w14:textId="77777777" w:rsidR="00115F99" w:rsidRDefault="00115F99" w:rsidP="00202C2E">
            <w:pPr>
              <w:pStyle w:val="ListParagraph"/>
              <w:numPr>
                <w:ilvl w:val="0"/>
                <w:numId w:val="4"/>
              </w:numPr>
            </w:pPr>
            <w:r>
              <w:t>Hardworking</w:t>
            </w:r>
          </w:p>
          <w:p w14:paraId="729AFAC6" w14:textId="77777777" w:rsidR="00115F99" w:rsidRDefault="00115F99" w:rsidP="00202C2E">
            <w:pPr>
              <w:pStyle w:val="ListParagraph"/>
              <w:numPr>
                <w:ilvl w:val="0"/>
                <w:numId w:val="4"/>
              </w:numPr>
            </w:pPr>
            <w:r>
              <w:t>Fastidious</w:t>
            </w:r>
          </w:p>
          <w:p w14:paraId="3E9370CC" w14:textId="77777777" w:rsidR="00115F99" w:rsidRDefault="00115F99" w:rsidP="00202C2E">
            <w:pPr>
              <w:pStyle w:val="ListParagraph"/>
              <w:numPr>
                <w:ilvl w:val="0"/>
                <w:numId w:val="4"/>
              </w:numPr>
            </w:pPr>
            <w:r>
              <w:t>Punctual</w:t>
            </w:r>
          </w:p>
          <w:p w14:paraId="395B071E" w14:textId="77777777" w:rsidR="00115F99" w:rsidRDefault="00115F99" w:rsidP="00202C2E">
            <w:pPr>
              <w:pStyle w:val="ListParagraph"/>
              <w:numPr>
                <w:ilvl w:val="0"/>
                <w:numId w:val="4"/>
              </w:numPr>
            </w:pPr>
            <w:r>
              <w:t>Honest</w:t>
            </w:r>
          </w:p>
          <w:p w14:paraId="742CEEE6" w14:textId="77777777" w:rsidR="00115F99" w:rsidRDefault="00115F99" w:rsidP="00202C2E">
            <w:pPr>
              <w:pStyle w:val="ListParagraph"/>
              <w:numPr>
                <w:ilvl w:val="0"/>
                <w:numId w:val="4"/>
              </w:numPr>
            </w:pPr>
            <w:r>
              <w:t>Go Getter</w:t>
            </w:r>
          </w:p>
          <w:p w14:paraId="7AD5E80F" w14:textId="77777777" w:rsidR="00115F99" w:rsidRDefault="00115F99" w:rsidP="00202C2E">
            <w:pPr>
              <w:pStyle w:val="ListParagraph"/>
              <w:numPr>
                <w:ilvl w:val="0"/>
                <w:numId w:val="4"/>
              </w:numPr>
            </w:pPr>
            <w:r>
              <w:t>Self-confident</w:t>
            </w:r>
          </w:p>
          <w:p w14:paraId="7B34870C" w14:textId="77777777" w:rsidR="00115F99" w:rsidRDefault="00115F99" w:rsidP="00202C2E">
            <w:pPr>
              <w:pStyle w:val="ListParagraph"/>
              <w:numPr>
                <w:ilvl w:val="0"/>
                <w:numId w:val="4"/>
              </w:numPr>
            </w:pPr>
            <w:r>
              <w:t xml:space="preserve">Self-motivated </w:t>
            </w:r>
          </w:p>
          <w:p w14:paraId="292DE473" w14:textId="77777777" w:rsidR="00115F99" w:rsidRDefault="00115F99" w:rsidP="00202C2E">
            <w:pPr>
              <w:pStyle w:val="ListParagraph"/>
              <w:numPr>
                <w:ilvl w:val="0"/>
                <w:numId w:val="4"/>
              </w:numPr>
            </w:pPr>
            <w:r>
              <w:t>Self-determined</w:t>
            </w:r>
          </w:p>
          <w:p w14:paraId="60A1EAD0" w14:textId="77777777" w:rsidR="00115F99" w:rsidRDefault="00115F99" w:rsidP="00202C2E">
            <w:pPr>
              <w:pStyle w:val="ListParagraph"/>
              <w:numPr>
                <w:ilvl w:val="0"/>
                <w:numId w:val="4"/>
              </w:numPr>
            </w:pPr>
            <w:r>
              <w:t>Highly disciplined</w:t>
            </w:r>
          </w:p>
          <w:p w14:paraId="3EBA2200" w14:textId="77777777" w:rsidR="00115F99" w:rsidRDefault="00115F99" w:rsidP="00202C2E">
            <w:pPr>
              <w:pStyle w:val="ListParagraph"/>
              <w:numPr>
                <w:ilvl w:val="0"/>
                <w:numId w:val="4"/>
              </w:numPr>
            </w:pPr>
            <w:r>
              <w:t xml:space="preserve">Learning new things </w:t>
            </w:r>
          </w:p>
          <w:p w14:paraId="05B73E2F" w14:textId="3B20F373" w:rsidR="00115F99" w:rsidRDefault="00115F99" w:rsidP="00202C2E">
            <w:pPr>
              <w:pStyle w:val="ListParagraph"/>
              <w:numPr>
                <w:ilvl w:val="0"/>
                <w:numId w:val="4"/>
              </w:numPr>
            </w:pPr>
            <w:r>
              <w:t>A</w:t>
            </w:r>
            <w:r w:rsidRPr="00491BB6">
              <w:t>drenaline junkie</w:t>
            </w:r>
          </w:p>
          <w:p w14:paraId="7A28623C" w14:textId="34FD7345" w:rsidR="000A6998" w:rsidRDefault="000A6998" w:rsidP="00202C2E">
            <w:pPr>
              <w:pStyle w:val="ListParagraph"/>
              <w:numPr>
                <w:ilvl w:val="0"/>
                <w:numId w:val="4"/>
              </w:numPr>
            </w:pPr>
            <w:r>
              <w:t>Determined</w:t>
            </w:r>
            <w:r w:rsidR="007D499D">
              <w:t xml:space="preserve"> to succeed in life</w:t>
            </w:r>
          </w:p>
          <w:p w14:paraId="7A3BFE92" w14:textId="77777777" w:rsidR="00202C2E" w:rsidRDefault="00202C2E" w:rsidP="00202C2E">
            <w:pPr>
              <w:ind w:left="360"/>
            </w:pPr>
          </w:p>
          <w:p w14:paraId="11081BA5" w14:textId="6879D7C2" w:rsidR="00202C2E" w:rsidRDefault="00202C2E" w:rsidP="00202C2E"/>
          <w:p w14:paraId="25571E52" w14:textId="1A32F866" w:rsidR="00202C2E" w:rsidRDefault="00202C2E" w:rsidP="00202C2E"/>
          <w:p w14:paraId="72CB6775" w14:textId="09357A7F" w:rsidR="00B10D0B" w:rsidRPr="00502F7B" w:rsidRDefault="00483BC9" w:rsidP="00483BC9">
            <w:pPr>
              <w:pStyle w:val="Heading3"/>
            </w:pPr>
            <w:bookmarkStart w:id="0" w:name="_Hlk94701429"/>
            <w:r>
              <w:lastRenderedPageBreak/>
              <w:t>PROGRAMMING SKILLS:</w:t>
            </w:r>
          </w:p>
          <w:bookmarkEnd w:id="0"/>
          <w:p w14:paraId="77D78331" w14:textId="5ACB3B73" w:rsidR="00483BC9" w:rsidRDefault="00483BC9" w:rsidP="00202C2E">
            <w:pPr>
              <w:pStyle w:val="NoSpacing"/>
              <w:numPr>
                <w:ilvl w:val="0"/>
                <w:numId w:val="11"/>
              </w:numPr>
            </w:pPr>
            <w:r w:rsidRPr="00B10D0B">
              <w:rPr>
                <w:b/>
              </w:rPr>
              <w:t>Python</w:t>
            </w:r>
            <w:r w:rsidRPr="0008226C">
              <w:t xml:space="preserve"> (Proficient</w:t>
            </w:r>
            <w:r>
              <w:t xml:space="preserve"> | </w:t>
            </w:r>
            <w:r w:rsidR="004C1847">
              <w:t>Created my own server</w:t>
            </w:r>
            <w:r w:rsidR="00E24EC9">
              <w:t xml:space="preserve"> control panel</w:t>
            </w:r>
            <w:r w:rsidR="004C1847">
              <w:t xml:space="preserve"> for Minecraft. Built an AI </w:t>
            </w:r>
            <w:r w:rsidR="00311F7E">
              <w:t>that mimic</w:t>
            </w:r>
            <w:r w:rsidR="00A63181">
              <w:t>s</w:t>
            </w:r>
            <w:r w:rsidR="004C1847">
              <w:t xml:space="preserve"> body movements</w:t>
            </w:r>
            <w:r w:rsidR="00202C2E">
              <w:t xml:space="preserve">. </w:t>
            </w:r>
            <w:r w:rsidR="00E24EC9">
              <w:t>I am currently working on a virtual assistant.</w:t>
            </w:r>
            <w:r w:rsidRPr="0008226C">
              <w:t>)</w:t>
            </w:r>
            <w:r>
              <w:t xml:space="preserve"> </w:t>
            </w:r>
          </w:p>
          <w:p w14:paraId="21D0DC93" w14:textId="77777777" w:rsidR="00483BC9" w:rsidRPr="0008226C" w:rsidRDefault="00483BC9" w:rsidP="00483BC9">
            <w:pPr>
              <w:pStyle w:val="NoSpacing"/>
            </w:pPr>
          </w:p>
          <w:p w14:paraId="64AAAAEC" w14:textId="4C614477" w:rsidR="00483BC9" w:rsidRDefault="00483BC9" w:rsidP="00202C2E">
            <w:pPr>
              <w:pStyle w:val="NoSpacing"/>
              <w:numPr>
                <w:ilvl w:val="0"/>
                <w:numId w:val="11"/>
              </w:numPr>
            </w:pPr>
            <w:r w:rsidRPr="00B10D0B">
              <w:rPr>
                <w:b/>
              </w:rPr>
              <w:t>C#</w:t>
            </w:r>
            <w:r w:rsidRPr="0008226C">
              <w:t xml:space="preserve"> (Advanced beginner</w:t>
            </w:r>
            <w:r>
              <w:t xml:space="preserve"> | </w:t>
            </w:r>
            <w:r w:rsidR="004C1847">
              <w:t>Recreated Minecraft in my own version</w:t>
            </w:r>
            <w:r w:rsidR="00746596">
              <w:t>. Busy building an adventure game</w:t>
            </w:r>
            <w:r w:rsidR="0055729C">
              <w:t xml:space="preserve"> </w:t>
            </w:r>
            <w:r w:rsidR="00055988">
              <w:t>(Till Death do us Apart)</w:t>
            </w:r>
            <w:r>
              <w:t>.</w:t>
            </w:r>
            <w:r w:rsidRPr="0008226C">
              <w:t>)</w:t>
            </w:r>
          </w:p>
          <w:p w14:paraId="026C106E" w14:textId="77777777" w:rsidR="00483BC9" w:rsidRPr="0008226C" w:rsidRDefault="00483BC9" w:rsidP="00483BC9">
            <w:pPr>
              <w:pStyle w:val="NoSpacing"/>
            </w:pPr>
          </w:p>
          <w:p w14:paraId="06BF06A2" w14:textId="74F1DCA0" w:rsidR="00483BC9" w:rsidRDefault="00483BC9" w:rsidP="00202C2E">
            <w:pPr>
              <w:pStyle w:val="NoSpacing"/>
              <w:numPr>
                <w:ilvl w:val="0"/>
                <w:numId w:val="11"/>
              </w:numPr>
            </w:pPr>
            <w:r w:rsidRPr="00B10D0B">
              <w:rPr>
                <w:b/>
              </w:rPr>
              <w:t>C++</w:t>
            </w:r>
            <w:r w:rsidRPr="0008226C">
              <w:t xml:space="preserve"> (Competent</w:t>
            </w:r>
            <w:r>
              <w:t xml:space="preserve"> | </w:t>
            </w:r>
            <w:r w:rsidR="00D9092D">
              <w:t>Built an obstacle avoidance robot.</w:t>
            </w:r>
            <w:r w:rsidR="0055729C">
              <w:t xml:space="preserve"> Built a 3D printed robot arm. </w:t>
            </w:r>
            <w:r w:rsidR="00A63181">
              <w:t>Built a robotic tank platform.</w:t>
            </w:r>
            <w:r w:rsidR="00D9092D">
              <w:t xml:space="preserve"> Built a platform for a</w:t>
            </w:r>
            <w:r w:rsidR="008E38A2">
              <w:t>n</w:t>
            </w:r>
            <w:r w:rsidR="00D9092D">
              <w:t xml:space="preserve"> </w:t>
            </w:r>
            <w:r w:rsidR="00D02DE7">
              <w:t>advanced prototype</w:t>
            </w:r>
            <w:r w:rsidR="00D9092D">
              <w:t xml:space="preserve"> </w:t>
            </w:r>
            <w:r w:rsidR="00A63181">
              <w:t>Hexapod</w:t>
            </w:r>
            <w:r w:rsidR="00D9092D">
              <w:t xml:space="preserve"> and a</w:t>
            </w:r>
            <w:r w:rsidR="00A63181">
              <w:t xml:space="preserve"> physical controller </w:t>
            </w:r>
            <w:r w:rsidR="00D02DE7">
              <w:t xml:space="preserve">to control the </w:t>
            </w:r>
            <w:r w:rsidR="00A63181">
              <w:t>robot</w:t>
            </w:r>
            <w:r w:rsidR="00D02DE7">
              <w:t xml:space="preserve"> (Still in the process in updating and making it better)</w:t>
            </w:r>
            <w:r>
              <w:t>.</w:t>
            </w:r>
            <w:r w:rsidRPr="0008226C">
              <w:t>)</w:t>
            </w:r>
          </w:p>
          <w:p w14:paraId="696E30F2" w14:textId="77777777" w:rsidR="00483BC9" w:rsidRPr="0008226C" w:rsidRDefault="00483BC9" w:rsidP="00483BC9">
            <w:pPr>
              <w:pStyle w:val="NoSpacing"/>
            </w:pPr>
          </w:p>
          <w:p w14:paraId="4358984F" w14:textId="2B933C50" w:rsidR="00483BC9" w:rsidRDefault="00483BC9" w:rsidP="00202C2E">
            <w:pPr>
              <w:pStyle w:val="NoSpacing"/>
              <w:numPr>
                <w:ilvl w:val="0"/>
                <w:numId w:val="11"/>
              </w:numPr>
            </w:pPr>
            <w:r w:rsidRPr="00B10D0B">
              <w:rPr>
                <w:b/>
              </w:rPr>
              <w:t>C</w:t>
            </w:r>
            <w:r w:rsidRPr="0008226C">
              <w:t xml:space="preserve"> (Advanced beginner</w:t>
            </w:r>
            <w:r>
              <w:t xml:space="preserve"> | </w:t>
            </w:r>
            <w:r w:rsidR="00D02DE7">
              <w:t>Created a donut that rotates in the terminal out of ascii.</w:t>
            </w:r>
            <w:r w:rsidRPr="0008226C">
              <w:t>)</w:t>
            </w:r>
          </w:p>
          <w:p w14:paraId="38D7E88A" w14:textId="77777777" w:rsidR="00483BC9" w:rsidRPr="0008226C" w:rsidRDefault="00483BC9" w:rsidP="00483BC9">
            <w:pPr>
              <w:pStyle w:val="NoSpacing"/>
            </w:pPr>
          </w:p>
          <w:p w14:paraId="4E00C7CE" w14:textId="301D0E7C" w:rsidR="00483BC9" w:rsidRDefault="00483BC9" w:rsidP="00202C2E">
            <w:pPr>
              <w:pStyle w:val="NoSpacing"/>
              <w:numPr>
                <w:ilvl w:val="0"/>
                <w:numId w:val="11"/>
              </w:numPr>
            </w:pPr>
            <w:r w:rsidRPr="00B10D0B">
              <w:rPr>
                <w:b/>
              </w:rPr>
              <w:t>HTML</w:t>
            </w:r>
            <w:r w:rsidRPr="0008226C">
              <w:t xml:space="preserve"> (Proficient</w:t>
            </w:r>
            <w:r>
              <w:t xml:space="preserve"> | </w:t>
            </w:r>
            <w:r w:rsidR="00D02DE7">
              <w:t>Created a fully playable clone of snake.</w:t>
            </w:r>
            <w:r w:rsidR="008E38A2">
              <w:t xml:space="preserve"> Created a YouTube subscriber counter for </w:t>
            </w:r>
            <w:r w:rsidR="009C361E">
              <w:t>your own</w:t>
            </w:r>
            <w:r w:rsidR="008E38A2">
              <w:t xml:space="preserve"> YouTube channel, </w:t>
            </w:r>
            <w:r w:rsidR="00311F7E">
              <w:t>created</w:t>
            </w:r>
            <w:r w:rsidR="008E38A2">
              <w:t xml:space="preserve"> a YouTube Video downloader,</w:t>
            </w:r>
            <w:r w:rsidR="00D02DE7">
              <w:t xml:space="preserve"> </w:t>
            </w:r>
            <w:r w:rsidR="00FC44C4">
              <w:t>(Used</w:t>
            </w:r>
            <w:r w:rsidR="00D02DE7">
              <w:t xml:space="preserve"> this language in high school.</w:t>
            </w:r>
            <w:r w:rsidRPr="0008226C">
              <w:t>)</w:t>
            </w:r>
          </w:p>
          <w:p w14:paraId="0EFE033B" w14:textId="77777777" w:rsidR="00483BC9" w:rsidRPr="0008226C" w:rsidRDefault="00483BC9" w:rsidP="00483BC9">
            <w:pPr>
              <w:pStyle w:val="NoSpacing"/>
            </w:pPr>
          </w:p>
          <w:p w14:paraId="41CE964C" w14:textId="3A1EF118" w:rsidR="00483BC9" w:rsidRDefault="00483BC9" w:rsidP="00202C2E">
            <w:pPr>
              <w:pStyle w:val="NoSpacing"/>
              <w:numPr>
                <w:ilvl w:val="0"/>
                <w:numId w:val="11"/>
              </w:numPr>
            </w:pPr>
            <w:r w:rsidRPr="00B10D0B">
              <w:rPr>
                <w:b/>
              </w:rPr>
              <w:t>CSS</w:t>
            </w:r>
            <w:r w:rsidRPr="0008226C">
              <w:t xml:space="preserve"> (Competent</w:t>
            </w:r>
            <w:r>
              <w:t xml:space="preserve"> | </w:t>
            </w:r>
            <w:r w:rsidR="00240211">
              <w:t>Created graphic textures for snake and</w:t>
            </w:r>
            <w:r w:rsidR="00527BBD">
              <w:t xml:space="preserve"> for</w:t>
            </w:r>
            <w:r w:rsidR="00240211">
              <w:t xml:space="preserve"> my own websites</w:t>
            </w:r>
            <w:r>
              <w:t>.</w:t>
            </w:r>
            <w:r w:rsidRPr="0008226C">
              <w:t>)</w:t>
            </w:r>
          </w:p>
          <w:p w14:paraId="2D68AD5D" w14:textId="77777777" w:rsidR="00483BC9" w:rsidRPr="0008226C" w:rsidRDefault="00483BC9" w:rsidP="00483BC9">
            <w:pPr>
              <w:pStyle w:val="NoSpacing"/>
            </w:pPr>
          </w:p>
          <w:p w14:paraId="23CF94C4" w14:textId="5EEE3764" w:rsidR="00483BC9" w:rsidRDefault="00483BC9" w:rsidP="00202C2E">
            <w:pPr>
              <w:pStyle w:val="NoSpacing"/>
              <w:numPr>
                <w:ilvl w:val="0"/>
                <w:numId w:val="11"/>
              </w:numPr>
            </w:pPr>
            <w:r w:rsidRPr="00B10D0B">
              <w:rPr>
                <w:b/>
              </w:rPr>
              <w:t>Batch</w:t>
            </w:r>
            <w:r w:rsidRPr="0008226C">
              <w:t xml:space="preserve"> (Competent</w:t>
            </w:r>
            <w:r>
              <w:t xml:space="preserve"> </w:t>
            </w:r>
            <w:r w:rsidR="00A20931">
              <w:t>| Created a script to</w:t>
            </w:r>
            <w:r w:rsidR="002A20FD">
              <w:t xml:space="preserve"> </w:t>
            </w:r>
            <w:r w:rsidR="004A42F0">
              <w:t>constantly</w:t>
            </w:r>
            <w:r w:rsidR="00A20931">
              <w:t xml:space="preserve"> open the CD Drive on a computer even if the person closes the d</w:t>
            </w:r>
            <w:r w:rsidR="00527BBD">
              <w:t>isc tray</w:t>
            </w:r>
            <w:r w:rsidR="00A20931">
              <w:t>.</w:t>
            </w:r>
            <w:r w:rsidRPr="0008226C">
              <w:t>)</w:t>
            </w:r>
          </w:p>
          <w:p w14:paraId="6D8ADDB8" w14:textId="77777777" w:rsidR="00483BC9" w:rsidRPr="0008226C" w:rsidRDefault="00483BC9" w:rsidP="00483BC9">
            <w:pPr>
              <w:pStyle w:val="NoSpacing"/>
            </w:pPr>
          </w:p>
          <w:p w14:paraId="2D0C0F6B" w14:textId="16EF54EA" w:rsidR="00EB7971" w:rsidRDefault="00FC44C4" w:rsidP="00EB7971">
            <w:pPr>
              <w:pStyle w:val="NoSpacing"/>
              <w:numPr>
                <w:ilvl w:val="0"/>
                <w:numId w:val="11"/>
              </w:numPr>
            </w:pPr>
            <w:r w:rsidRPr="009C5EBA">
              <w:rPr>
                <w:b/>
              </w:rPr>
              <w:t>Shell script</w:t>
            </w:r>
            <w:r w:rsidR="00483BC9" w:rsidRPr="0008226C">
              <w:t xml:space="preserve"> (Advanced </w:t>
            </w:r>
            <w:r w:rsidR="00A20931">
              <w:t xml:space="preserve">| </w:t>
            </w:r>
            <w:r w:rsidR="00F20DE4">
              <w:t>Turns my Minecraft sever off and on. Monitors my CPU Temperature.</w:t>
            </w:r>
          </w:p>
          <w:p w14:paraId="5E79B1D0" w14:textId="77777777" w:rsidR="00EB7971" w:rsidRDefault="00EB7971" w:rsidP="00EB7971"/>
          <w:p w14:paraId="4684053B" w14:textId="3FF60847" w:rsidR="00202C2E" w:rsidRDefault="00202C2E" w:rsidP="003F1080">
            <w:pPr>
              <w:pStyle w:val="NoSpacing"/>
              <w:numPr>
                <w:ilvl w:val="0"/>
                <w:numId w:val="11"/>
              </w:numPr>
            </w:pPr>
            <w:r w:rsidRPr="00EB7971">
              <w:rPr>
                <w:b/>
              </w:rPr>
              <w:t>JavaScript</w:t>
            </w:r>
            <w:r w:rsidRPr="0008226C">
              <w:t xml:space="preserve"> (Novice</w:t>
            </w:r>
            <w:r>
              <w:t xml:space="preserve"> | Animation on websites. Additional functionality to the website.</w:t>
            </w:r>
          </w:p>
          <w:p w14:paraId="1588A80B" w14:textId="41B48CA2" w:rsidR="001C662D" w:rsidRDefault="009C5EBA" w:rsidP="001C662D">
            <w:pPr>
              <w:pStyle w:val="Heading3"/>
              <w:tabs>
                <w:tab w:val="left" w:pos="3181"/>
              </w:tabs>
            </w:pPr>
            <w:r>
              <w:lastRenderedPageBreak/>
              <w:t>Education</w:t>
            </w:r>
          </w:p>
          <w:p w14:paraId="13B237CC" w14:textId="77777777" w:rsidR="00FC44C4" w:rsidRDefault="0028732C" w:rsidP="0028732C">
            <w:r w:rsidRPr="0028732C">
              <w:rPr>
                <w:b/>
              </w:rPr>
              <w:t>G</w:t>
            </w:r>
            <w:r w:rsidR="009C5EBA" w:rsidRPr="0028732C">
              <w:rPr>
                <w:b/>
              </w:rPr>
              <w:t>rade 1-7</w:t>
            </w:r>
            <w:r w:rsidR="009C5EBA" w:rsidRPr="00A9069B">
              <w:rPr>
                <w:lang w:val="en-GB" w:bidi="en-GB"/>
              </w:rPr>
              <w:t xml:space="preserve"> </w:t>
            </w:r>
            <w:r>
              <w:t>Craiglands Primary</w:t>
            </w:r>
            <w:r w:rsidR="009C5EBA" w:rsidRPr="00A9069B">
              <w:t xml:space="preserve"> </w:t>
            </w:r>
            <w:r w:rsidR="006B2888">
              <w:t xml:space="preserve">           </w:t>
            </w:r>
            <w:r w:rsidR="00FC44C4">
              <w:t xml:space="preserve">  </w:t>
            </w:r>
          </w:p>
          <w:p w14:paraId="03A9A67F" w14:textId="7FAFBB52" w:rsidR="009C5EBA" w:rsidRPr="00A9069B" w:rsidRDefault="00FC44C4" w:rsidP="0028732C">
            <w:r>
              <w:t>(</w:t>
            </w:r>
            <w:r w:rsidR="0028732C" w:rsidRPr="00A9069B">
              <w:t xml:space="preserve">2009 </w:t>
            </w:r>
            <w:r w:rsidR="0028732C">
              <w:t>–</w:t>
            </w:r>
            <w:r w:rsidR="0028732C" w:rsidRPr="00A9069B">
              <w:t xml:space="preserve"> 2016</w:t>
            </w:r>
            <w:r w:rsidR="0028732C">
              <w:t>)</w:t>
            </w:r>
          </w:p>
          <w:p w14:paraId="5637A7CB" w14:textId="77777777" w:rsidR="004A5D9C" w:rsidRPr="00A9069B" w:rsidRDefault="004A5D9C" w:rsidP="0028732C"/>
          <w:p w14:paraId="1E6512D5" w14:textId="0257C01B" w:rsidR="009C5EBA" w:rsidRPr="00A9069B" w:rsidRDefault="0028732C" w:rsidP="0028732C">
            <w:r w:rsidRPr="0028732C">
              <w:rPr>
                <w:b/>
              </w:rPr>
              <w:t xml:space="preserve">Grade </w:t>
            </w:r>
            <w:r w:rsidR="009C5EBA" w:rsidRPr="0028732C">
              <w:rPr>
                <w:b/>
              </w:rPr>
              <w:t>8-9</w:t>
            </w:r>
            <w:r w:rsidR="009C5EBA" w:rsidRPr="00A9069B">
              <w:t xml:space="preserve"> </w:t>
            </w:r>
            <w:r>
              <w:t xml:space="preserve">Northside College </w:t>
            </w:r>
            <w:r w:rsidR="006B2888">
              <w:t xml:space="preserve">                </w:t>
            </w:r>
            <w:r>
              <w:t>(</w:t>
            </w:r>
            <w:r w:rsidRPr="00A9069B">
              <w:t>2017 – 2018</w:t>
            </w:r>
            <w:r>
              <w:t>)</w:t>
            </w:r>
          </w:p>
          <w:p w14:paraId="4A8BD455" w14:textId="77777777" w:rsidR="004A5D9C" w:rsidRPr="00A9069B" w:rsidRDefault="004A5D9C" w:rsidP="0028732C"/>
          <w:p w14:paraId="7E95969D" w14:textId="5B205B63" w:rsidR="004A5D9C" w:rsidRDefault="0028732C" w:rsidP="0028732C">
            <w:r w:rsidRPr="0028732C">
              <w:rPr>
                <w:b/>
              </w:rPr>
              <w:t xml:space="preserve">Grade </w:t>
            </w:r>
            <w:r w:rsidR="009C5EBA" w:rsidRPr="0028732C">
              <w:rPr>
                <w:b/>
              </w:rPr>
              <w:t>10-12</w:t>
            </w:r>
            <w:r>
              <w:rPr>
                <w:lang w:val="en-GB" w:bidi="en-GB"/>
              </w:rPr>
              <w:t xml:space="preserve"> Concord College</w:t>
            </w:r>
            <w:r w:rsidR="009C5EBA" w:rsidRPr="00A9069B">
              <w:t xml:space="preserve"> </w:t>
            </w:r>
            <w:r w:rsidR="006B2888">
              <w:t xml:space="preserve">              </w:t>
            </w:r>
            <w:r>
              <w:t>(</w:t>
            </w:r>
            <w:r w:rsidRPr="00A9069B">
              <w:t xml:space="preserve">2019 </w:t>
            </w:r>
            <w:r>
              <w:t>–</w:t>
            </w:r>
            <w:r w:rsidRPr="00A9069B">
              <w:t xml:space="preserve"> 2021</w:t>
            </w:r>
            <w:r>
              <w:t>)</w:t>
            </w:r>
          </w:p>
          <w:p w14:paraId="040E54FF" w14:textId="77777777" w:rsidR="0028732C" w:rsidRPr="0028732C" w:rsidRDefault="0028732C" w:rsidP="0028732C"/>
          <w:p w14:paraId="0050E6B4" w14:textId="5DF6EE0E" w:rsidR="006B2888" w:rsidRDefault="0028732C" w:rsidP="009C5EBA">
            <w:pPr>
              <w:rPr>
                <w:rFonts w:cs="Tahoma"/>
              </w:rPr>
            </w:pPr>
            <w:r w:rsidRPr="006B2888">
              <w:rPr>
                <w:rFonts w:cs="Tahoma"/>
                <w:b/>
              </w:rPr>
              <w:t>National Senior Certificate</w:t>
            </w:r>
            <w:r w:rsidR="009C5EBA" w:rsidRPr="006B2888">
              <w:rPr>
                <w:rFonts w:cs="Tahoma"/>
                <w:b/>
              </w:rPr>
              <w:t>:</w:t>
            </w:r>
            <w:r w:rsidR="009C5EBA" w:rsidRPr="006B2888">
              <w:rPr>
                <w:rFonts w:cs="Tahoma"/>
              </w:rPr>
              <w:t xml:space="preserve"> English Home Language, Afrikaans First Additional Language, Mathematic</w:t>
            </w:r>
            <w:r w:rsidR="006B2888">
              <w:rPr>
                <w:rFonts w:cs="Tahoma"/>
              </w:rPr>
              <w:t>al</w:t>
            </w:r>
            <w:r w:rsidR="009C5EBA" w:rsidRPr="006B2888">
              <w:rPr>
                <w:rFonts w:cs="Tahoma"/>
              </w:rPr>
              <w:t xml:space="preserve"> Literacy, Life Orientation, Computer Application Technology, Geograph</w:t>
            </w:r>
            <w:r w:rsidR="006B2888">
              <w:rPr>
                <w:rFonts w:cs="Tahoma"/>
              </w:rPr>
              <w:t>y,</w:t>
            </w:r>
            <w:r w:rsidR="009C5EBA" w:rsidRPr="006B2888">
              <w:rPr>
                <w:rFonts w:cs="Tahoma"/>
              </w:rPr>
              <w:t xml:space="preserve"> Business Studies.</w:t>
            </w:r>
          </w:p>
          <w:p w14:paraId="651780C0" w14:textId="77777777" w:rsidR="006B2888" w:rsidRDefault="006B2888" w:rsidP="009C5EBA">
            <w:pPr>
              <w:rPr>
                <w:rFonts w:cs="Tahoma"/>
              </w:rPr>
            </w:pPr>
          </w:p>
          <w:p w14:paraId="6EDCAF0B" w14:textId="1FC89C18" w:rsidR="006B2888" w:rsidRDefault="006B2888" w:rsidP="009C5EBA">
            <w:pPr>
              <w:rPr>
                <w:rFonts w:cs="Tahoma"/>
              </w:rPr>
            </w:pPr>
            <w:r>
              <w:rPr>
                <w:rFonts w:cs="Tahoma"/>
              </w:rPr>
              <w:t>(Achieved admission to Bachelor Degree)</w:t>
            </w:r>
          </w:p>
          <w:p w14:paraId="6E191ACF" w14:textId="77777777" w:rsidR="001C662D" w:rsidRPr="006B2888" w:rsidRDefault="001C662D" w:rsidP="009C5EBA">
            <w:pPr>
              <w:rPr>
                <w:rFonts w:cs="Tahoma"/>
              </w:rPr>
            </w:pPr>
          </w:p>
          <w:p w14:paraId="33ED8641" w14:textId="12FE1CB2" w:rsidR="0037139F" w:rsidRPr="001C662D" w:rsidRDefault="0037139F" w:rsidP="009C5EBA">
            <w:pPr>
              <w:pStyle w:val="NoSpacing"/>
            </w:pPr>
            <w:r>
              <w:rPr>
                <w:b/>
              </w:rPr>
              <w:t xml:space="preserve">Studies 2023 - </w:t>
            </w:r>
            <w:r w:rsidR="001C662D" w:rsidRPr="001C662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Diploma in IT with specialization in Robotics</w:t>
            </w:r>
            <w:r>
              <w:t>.</w:t>
            </w:r>
          </w:p>
          <w:p w14:paraId="388671D3" w14:textId="77777777" w:rsidR="00115F99" w:rsidRPr="00333CD3" w:rsidRDefault="00115F99" w:rsidP="00115F99">
            <w:pPr>
              <w:pStyle w:val="Heading3"/>
            </w:pPr>
            <w:r>
              <w:t>volunteer and community work</w:t>
            </w:r>
          </w:p>
          <w:p w14:paraId="18C97EC0" w14:textId="77777777" w:rsidR="00115F99" w:rsidRPr="00F97F1A" w:rsidRDefault="00115F99" w:rsidP="00115F99">
            <w:pPr>
              <w:rPr>
                <w:rFonts w:cs="Tahoma"/>
              </w:rPr>
            </w:pPr>
            <w:r w:rsidRPr="00F97F1A">
              <w:rPr>
                <w:rFonts w:cs="Tahoma"/>
              </w:rPr>
              <w:t>Helping with the soup kitchen at church.</w:t>
            </w:r>
          </w:p>
          <w:p w14:paraId="05105017" w14:textId="2A353F19" w:rsidR="00115F99" w:rsidRPr="00F97F1A" w:rsidRDefault="00115F99" w:rsidP="00115F99">
            <w:pPr>
              <w:rPr>
                <w:rFonts w:cs="Tahoma"/>
              </w:rPr>
            </w:pPr>
            <w:r w:rsidRPr="00F97F1A">
              <w:rPr>
                <w:rFonts w:cs="Tahoma"/>
              </w:rPr>
              <w:t xml:space="preserve">General </w:t>
            </w:r>
            <w:r w:rsidR="00F06796" w:rsidRPr="00F97F1A">
              <w:rPr>
                <w:rFonts w:cs="Tahoma"/>
              </w:rPr>
              <w:t>upkeep</w:t>
            </w:r>
            <w:r w:rsidRPr="00F97F1A">
              <w:rPr>
                <w:rFonts w:cs="Tahoma"/>
              </w:rPr>
              <w:t xml:space="preserve"> of the community.</w:t>
            </w:r>
          </w:p>
          <w:p w14:paraId="5DDD28A4" w14:textId="098D0F32" w:rsidR="00115F99" w:rsidRPr="00F97F1A" w:rsidRDefault="00115F99" w:rsidP="00115F99">
            <w:pPr>
              <w:rPr>
                <w:rFonts w:cs="Tahoma"/>
              </w:rPr>
            </w:pPr>
            <w:r w:rsidRPr="00F97F1A">
              <w:rPr>
                <w:rFonts w:cs="Tahoma"/>
              </w:rPr>
              <w:t>Community Service (</w:t>
            </w:r>
            <w:r w:rsidR="00F97F1A">
              <w:t xml:space="preserve">Johannesburg zoo </w:t>
            </w:r>
            <w:r w:rsidR="002E0231">
              <w:t>and vegetable</w:t>
            </w:r>
            <w:r w:rsidR="00F97F1A">
              <w:t xml:space="preserve"> garden</w:t>
            </w:r>
            <w:r w:rsidRPr="00F97F1A">
              <w:rPr>
                <w:rFonts w:cs="Tahoma"/>
              </w:rPr>
              <w:t>).</w:t>
            </w:r>
          </w:p>
          <w:p w14:paraId="086D14D1" w14:textId="3C6AF4C5" w:rsidR="00115F99" w:rsidRPr="00F97F1A" w:rsidRDefault="00F97F1A" w:rsidP="00115F99">
            <w:pPr>
              <w:rPr>
                <w:rFonts w:cs="Tahoma"/>
              </w:rPr>
            </w:pPr>
            <w:r>
              <w:t xml:space="preserve">Member of </w:t>
            </w:r>
            <w:r w:rsidR="00115F99" w:rsidRPr="00F97F1A">
              <w:rPr>
                <w:rFonts w:cs="Tahoma"/>
              </w:rPr>
              <w:t>Cubs and</w:t>
            </w:r>
            <w:r>
              <w:rPr>
                <w:rFonts w:cs="Tahoma"/>
              </w:rPr>
              <w:t xml:space="preserve"> Boy</w:t>
            </w:r>
            <w:r w:rsidR="00115F99" w:rsidRPr="00F97F1A">
              <w:rPr>
                <w:rFonts w:cs="Tahoma"/>
              </w:rPr>
              <w:t xml:space="preserve"> Scouts.</w:t>
            </w:r>
          </w:p>
          <w:p w14:paraId="73445651" w14:textId="77777777" w:rsidR="00115F99" w:rsidRPr="00333CD3" w:rsidRDefault="00115F99" w:rsidP="00115F99">
            <w:pPr>
              <w:pStyle w:val="Heading3"/>
            </w:pPr>
            <w:r>
              <w:t>hobbies</w:t>
            </w:r>
          </w:p>
          <w:p w14:paraId="1FB046BB" w14:textId="3E25D0DE" w:rsidR="00115F99" w:rsidRPr="00F97F1A" w:rsidRDefault="00115F99" w:rsidP="00115F99">
            <w:pPr>
              <w:pStyle w:val="NoSpacing"/>
              <w:rPr>
                <w:rFonts w:cs="Tahoma"/>
              </w:rPr>
            </w:pPr>
            <w:r w:rsidRPr="00F97F1A">
              <w:rPr>
                <w:rFonts w:cs="Tahoma"/>
              </w:rPr>
              <w:t xml:space="preserve">Licensed Radio Amateur Class </w:t>
            </w:r>
            <w:r w:rsidR="0064734A">
              <w:rPr>
                <w:rFonts w:cs="Tahoma"/>
              </w:rPr>
              <w:t>A</w:t>
            </w:r>
            <w:r w:rsidRPr="00F97F1A">
              <w:rPr>
                <w:rFonts w:cs="Tahoma"/>
              </w:rPr>
              <w:t xml:space="preserve"> Operator.</w:t>
            </w:r>
          </w:p>
          <w:p w14:paraId="48963D97" w14:textId="77777777" w:rsidR="00115F99" w:rsidRPr="00F97F1A" w:rsidRDefault="00115F99" w:rsidP="00115F99">
            <w:pPr>
              <w:pStyle w:val="NoSpacing"/>
              <w:rPr>
                <w:rFonts w:cs="Tahoma"/>
              </w:rPr>
            </w:pPr>
            <w:r w:rsidRPr="00F97F1A">
              <w:rPr>
                <w:rFonts w:cs="Tahoma"/>
              </w:rPr>
              <w:t>Camping and caravanning.</w:t>
            </w:r>
          </w:p>
          <w:p w14:paraId="46C59289" w14:textId="77777777" w:rsidR="00115F99" w:rsidRPr="00F97F1A" w:rsidRDefault="00115F99" w:rsidP="00115F99">
            <w:pPr>
              <w:pStyle w:val="NoSpacing"/>
              <w:rPr>
                <w:rFonts w:cs="Tahoma"/>
              </w:rPr>
            </w:pPr>
            <w:r w:rsidRPr="00F97F1A">
              <w:rPr>
                <w:rFonts w:cs="Tahoma"/>
              </w:rPr>
              <w:t>3D printing</w:t>
            </w:r>
          </w:p>
          <w:p w14:paraId="249372F4" w14:textId="77777777" w:rsidR="00115F99" w:rsidRPr="00F97F1A" w:rsidRDefault="00115F99" w:rsidP="00115F99">
            <w:pPr>
              <w:pStyle w:val="NoSpacing"/>
              <w:rPr>
                <w:rFonts w:cs="Tahoma"/>
              </w:rPr>
            </w:pPr>
            <w:r w:rsidRPr="00F97F1A">
              <w:rPr>
                <w:rFonts w:cs="Tahoma"/>
              </w:rPr>
              <w:t>Robotics</w:t>
            </w:r>
          </w:p>
          <w:p w14:paraId="47ADC4AB" w14:textId="77777777" w:rsidR="00115F99" w:rsidRPr="00F97F1A" w:rsidRDefault="00115F99" w:rsidP="00115F99">
            <w:pPr>
              <w:pStyle w:val="NoSpacing"/>
              <w:rPr>
                <w:rFonts w:cs="Tahoma"/>
              </w:rPr>
            </w:pPr>
            <w:r w:rsidRPr="00F97F1A">
              <w:rPr>
                <w:rFonts w:cs="Tahoma"/>
              </w:rPr>
              <w:t xml:space="preserve">Programming </w:t>
            </w:r>
          </w:p>
          <w:p w14:paraId="705EBFA4" w14:textId="77777777" w:rsidR="00115F99" w:rsidRPr="00F97F1A" w:rsidRDefault="00115F99" w:rsidP="00115F99">
            <w:pPr>
              <w:pStyle w:val="NoSpacing"/>
              <w:rPr>
                <w:rFonts w:cs="Tahoma"/>
              </w:rPr>
            </w:pPr>
            <w:r w:rsidRPr="00F97F1A">
              <w:rPr>
                <w:rFonts w:cs="Tahoma"/>
              </w:rPr>
              <w:t>Game Development</w:t>
            </w:r>
          </w:p>
          <w:p w14:paraId="7DEAE984" w14:textId="77777777" w:rsidR="00115F99" w:rsidRPr="00F97F1A" w:rsidRDefault="00115F99" w:rsidP="00115F99">
            <w:pPr>
              <w:pStyle w:val="NoSpacing"/>
              <w:rPr>
                <w:rFonts w:cs="Tahoma"/>
              </w:rPr>
            </w:pPr>
            <w:r w:rsidRPr="00F97F1A">
              <w:rPr>
                <w:rFonts w:cs="Tahoma"/>
              </w:rPr>
              <w:t xml:space="preserve">Raspberry Pi </w:t>
            </w:r>
          </w:p>
          <w:p w14:paraId="380D5F5F" w14:textId="77777777" w:rsidR="00115F99" w:rsidRPr="00F97F1A" w:rsidRDefault="00115F99" w:rsidP="00115F99">
            <w:pPr>
              <w:pStyle w:val="NoSpacing"/>
              <w:rPr>
                <w:rFonts w:cs="Tahoma"/>
              </w:rPr>
            </w:pPr>
            <w:r w:rsidRPr="00F97F1A">
              <w:rPr>
                <w:rFonts w:cs="Tahoma"/>
              </w:rPr>
              <w:t>Arduino</w:t>
            </w:r>
          </w:p>
          <w:p w14:paraId="74108112" w14:textId="08EC8579" w:rsidR="00115F99" w:rsidRPr="00F97F1A" w:rsidRDefault="00115F99" w:rsidP="00115F99">
            <w:pPr>
              <w:pStyle w:val="NoSpacing"/>
              <w:rPr>
                <w:rFonts w:cs="Tahoma"/>
              </w:rPr>
            </w:pPr>
            <w:r w:rsidRPr="00F97F1A">
              <w:rPr>
                <w:rFonts w:cs="Tahoma"/>
              </w:rPr>
              <w:t>A</w:t>
            </w:r>
            <w:r w:rsidR="00F97F1A">
              <w:rPr>
                <w:rFonts w:cs="Tahoma"/>
              </w:rPr>
              <w:t xml:space="preserve">rtificial </w:t>
            </w:r>
            <w:r w:rsidRPr="00F97F1A">
              <w:rPr>
                <w:rFonts w:cs="Tahoma"/>
              </w:rPr>
              <w:t>I</w:t>
            </w:r>
            <w:r w:rsidR="00F97F1A">
              <w:rPr>
                <w:rFonts w:cs="Tahoma"/>
              </w:rPr>
              <w:t>ntelligence</w:t>
            </w:r>
          </w:p>
          <w:p w14:paraId="38348D45" w14:textId="77777777" w:rsidR="00115F99" w:rsidRPr="00F97F1A" w:rsidRDefault="00115F99" w:rsidP="00115F99">
            <w:pPr>
              <w:pStyle w:val="NoSpacing"/>
              <w:rPr>
                <w:rFonts w:cs="Tahoma"/>
              </w:rPr>
            </w:pPr>
            <w:r w:rsidRPr="00F97F1A">
              <w:rPr>
                <w:rFonts w:cs="Tahoma"/>
              </w:rPr>
              <w:t>Tinkering with electronics, source code and computers</w:t>
            </w:r>
          </w:p>
          <w:p w14:paraId="531C621D" w14:textId="7DA9D8E9" w:rsidR="00115F99" w:rsidRDefault="00115F99" w:rsidP="00115F99">
            <w:pPr>
              <w:rPr>
                <w:rFonts w:cs="Tahoma"/>
              </w:rPr>
            </w:pPr>
            <w:r w:rsidRPr="00F97F1A">
              <w:rPr>
                <w:rFonts w:cs="Tahoma"/>
              </w:rPr>
              <w:t>Adventuring</w:t>
            </w:r>
          </w:p>
          <w:p w14:paraId="020302E4" w14:textId="136D8476" w:rsidR="00115F99" w:rsidRPr="001C662D" w:rsidRDefault="00A63181" w:rsidP="001C662D">
            <w:pPr>
              <w:rPr>
                <w:rFonts w:cs="Tahoma"/>
              </w:rPr>
            </w:pPr>
            <w:r>
              <w:rPr>
                <w:rFonts w:cs="Tahoma"/>
              </w:rPr>
              <w:t>Geocache</w:t>
            </w:r>
          </w:p>
        </w:tc>
        <w:tc>
          <w:tcPr>
            <w:tcW w:w="5923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5653"/>
            </w:tblGrid>
            <w:tr w:rsidR="00C612DA" w:rsidRPr="00333CD3" w14:paraId="23FD574A" w14:textId="77777777" w:rsidTr="001B2AC1">
              <w:trPr>
                <w:trHeight w:hRule="exact" w:val="1152"/>
              </w:trPr>
              <w:tc>
                <w:tcPr>
                  <w:tcW w:w="6055" w:type="dxa"/>
                  <w:vAlign w:val="center"/>
                </w:tcPr>
                <w:p w14:paraId="48929156" w14:textId="208CF175" w:rsidR="00C612DA" w:rsidRPr="00483BC9" w:rsidRDefault="00DD19D6" w:rsidP="0037139F">
                  <w:pPr>
                    <w:pStyle w:val="Heading2"/>
                    <w:framePr w:hSpace="180" w:wrap="around" w:vAnchor="text" w:hAnchor="text" w:y="1"/>
                    <w:suppressOverlap/>
                    <w:rPr>
                      <w:sz w:val="48"/>
                      <w:szCs w:val="48"/>
                    </w:rPr>
                  </w:pPr>
                  <w:r w:rsidRPr="00483BC9">
                    <w:rPr>
                      <w:sz w:val="48"/>
                      <w:szCs w:val="48"/>
                    </w:rPr>
                    <w:lastRenderedPageBreak/>
                    <w:t>Nathan Busse</w:t>
                  </w:r>
                </w:p>
                <w:p w14:paraId="39DE660A" w14:textId="77777777" w:rsidR="003C0900" w:rsidRPr="00333CD3" w:rsidRDefault="003C0900" w:rsidP="0037139F">
                  <w:pPr>
                    <w:pStyle w:val="Heading2"/>
                    <w:framePr w:hSpace="180" w:wrap="around" w:vAnchor="text" w:hAnchor="text" w:y="1"/>
                    <w:suppressOverlap/>
                  </w:pPr>
                  <w:r w:rsidRPr="003C0900">
                    <w:rPr>
                      <w:sz w:val="32"/>
                      <w:szCs w:val="32"/>
                    </w:rPr>
                    <w:t>CURRICULUM VITAE</w:t>
                  </w:r>
                </w:p>
              </w:tc>
            </w:tr>
          </w:tbl>
          <w:p w14:paraId="71660B30" w14:textId="21C69BF3" w:rsidR="002C2CDD" w:rsidRPr="00333CD3" w:rsidRDefault="00A36234" w:rsidP="00A36234">
            <w:pPr>
              <w:pStyle w:val="Heading3"/>
            </w:pPr>
            <w:r>
              <w:t xml:space="preserve"> application software skills</w:t>
            </w:r>
          </w:p>
          <w:p w14:paraId="7D591DFE" w14:textId="77777777" w:rsidR="004A4EFA" w:rsidRDefault="004A4EFA" w:rsidP="004A4EFA">
            <w:pPr>
              <w:pStyle w:val="ListParagraph"/>
              <w:numPr>
                <w:ilvl w:val="0"/>
                <w:numId w:val="7"/>
              </w:numPr>
            </w:pPr>
            <w:r w:rsidRPr="009C361E">
              <w:rPr>
                <w:b/>
              </w:rPr>
              <w:t>Office suites</w:t>
            </w:r>
            <w:r>
              <w:t xml:space="preserve"> (Expert | Word, Excel, Access and PowerPoint)</w:t>
            </w:r>
          </w:p>
          <w:p w14:paraId="5EE089F7" w14:textId="77777777" w:rsidR="004A4EFA" w:rsidRDefault="004A4EFA" w:rsidP="004A4EFA"/>
          <w:p w14:paraId="6719A9C3" w14:textId="77777777" w:rsidR="004A4EFA" w:rsidRDefault="004A4EFA" w:rsidP="004A4EFA">
            <w:pPr>
              <w:pStyle w:val="ListParagraph"/>
              <w:numPr>
                <w:ilvl w:val="0"/>
                <w:numId w:val="7"/>
              </w:numPr>
            </w:pPr>
            <w:r w:rsidRPr="00152CA6">
              <w:rPr>
                <w:b/>
              </w:rPr>
              <w:t>Sublime Text</w:t>
            </w:r>
            <w:r>
              <w:t xml:space="preserve"> (Expert | Used to write Python)</w:t>
            </w:r>
          </w:p>
          <w:p w14:paraId="5E92804B" w14:textId="77777777" w:rsidR="004A4EFA" w:rsidRDefault="004A4EFA" w:rsidP="004A4EFA"/>
          <w:p w14:paraId="3550B103" w14:textId="77777777" w:rsidR="004A4EFA" w:rsidRDefault="004A4EFA" w:rsidP="004A4EFA">
            <w:pPr>
              <w:pStyle w:val="ListParagraph"/>
              <w:numPr>
                <w:ilvl w:val="0"/>
                <w:numId w:val="7"/>
              </w:numPr>
            </w:pPr>
            <w:r w:rsidRPr="00152CA6">
              <w:rPr>
                <w:b/>
              </w:rPr>
              <w:t>Pycharm</w:t>
            </w:r>
            <w:r>
              <w:t xml:space="preserve"> (Expert | Used to write Python)</w:t>
            </w:r>
          </w:p>
          <w:p w14:paraId="73A38BEA" w14:textId="77777777" w:rsidR="004A4EFA" w:rsidRDefault="004A4EFA" w:rsidP="004A4EFA"/>
          <w:p w14:paraId="643B8951" w14:textId="77777777" w:rsidR="004A4EFA" w:rsidRDefault="004A4EFA" w:rsidP="004A4EFA">
            <w:pPr>
              <w:pStyle w:val="ListParagraph"/>
              <w:numPr>
                <w:ilvl w:val="0"/>
                <w:numId w:val="7"/>
              </w:numPr>
            </w:pPr>
            <w:r w:rsidRPr="00152CA6">
              <w:rPr>
                <w:b/>
              </w:rPr>
              <w:t>Visual Studio Code 2019</w:t>
            </w:r>
            <w:r>
              <w:t xml:space="preserve"> (Competent | Used to write C# scripts for my games.)</w:t>
            </w:r>
          </w:p>
          <w:p w14:paraId="5B0FC543" w14:textId="77777777" w:rsidR="004A4EFA" w:rsidRDefault="004A4EFA" w:rsidP="004A4EFA"/>
          <w:p w14:paraId="070F7735" w14:textId="56E92B45" w:rsidR="004A4EFA" w:rsidRDefault="004A4EFA" w:rsidP="004A4EFA">
            <w:pPr>
              <w:pStyle w:val="ListParagraph"/>
              <w:numPr>
                <w:ilvl w:val="0"/>
                <w:numId w:val="7"/>
              </w:numPr>
            </w:pPr>
            <w:r w:rsidRPr="00152CA6">
              <w:rPr>
                <w:b/>
              </w:rPr>
              <w:t>Eclipse</w:t>
            </w:r>
            <w:r>
              <w:t xml:space="preserve"> (Advanced beginner | Used for to write Java and </w:t>
            </w:r>
            <w:r w:rsidR="004A5D9C">
              <w:t>JavaScript</w:t>
            </w:r>
            <w:r>
              <w:t>.)</w:t>
            </w:r>
          </w:p>
          <w:p w14:paraId="775CD3E3" w14:textId="77777777" w:rsidR="004A4EFA" w:rsidRDefault="004A4EFA" w:rsidP="004A4EFA"/>
          <w:p w14:paraId="3F39AF0A" w14:textId="77777777" w:rsidR="004A4EFA" w:rsidRDefault="004A4EFA" w:rsidP="004A4EFA">
            <w:pPr>
              <w:pStyle w:val="ListParagraph"/>
              <w:numPr>
                <w:ilvl w:val="0"/>
                <w:numId w:val="7"/>
              </w:numPr>
            </w:pPr>
            <w:r w:rsidRPr="00152CA6">
              <w:rPr>
                <w:b/>
              </w:rPr>
              <w:t>Arduino IDE</w:t>
            </w:r>
            <w:r>
              <w:t xml:space="preserve"> (Expert | Used to program my Arduino boards for my robotics projects.)</w:t>
            </w:r>
          </w:p>
          <w:p w14:paraId="36C64711" w14:textId="77777777" w:rsidR="004A4EFA" w:rsidRDefault="004A4EFA" w:rsidP="004A4EFA"/>
          <w:p w14:paraId="6FA11DE8" w14:textId="77777777" w:rsidR="004A4EFA" w:rsidRDefault="004A4EFA" w:rsidP="004A4EFA">
            <w:pPr>
              <w:pStyle w:val="ListParagraph"/>
              <w:numPr>
                <w:ilvl w:val="0"/>
                <w:numId w:val="7"/>
              </w:numPr>
            </w:pPr>
            <w:r w:rsidRPr="00152CA6">
              <w:rPr>
                <w:b/>
              </w:rPr>
              <w:t>CodeBlocks</w:t>
            </w:r>
            <w:r>
              <w:t xml:space="preserve"> (Competent | Used to write in C, C++)</w:t>
            </w:r>
          </w:p>
          <w:p w14:paraId="1305391B" w14:textId="77777777" w:rsidR="004A4EFA" w:rsidRDefault="004A4EFA" w:rsidP="004A4EFA"/>
          <w:p w14:paraId="4A6C82F8" w14:textId="5C25F696" w:rsidR="004A4EFA" w:rsidRDefault="004A4EFA" w:rsidP="004A4EFA">
            <w:pPr>
              <w:pStyle w:val="ListParagraph"/>
              <w:numPr>
                <w:ilvl w:val="0"/>
                <w:numId w:val="7"/>
              </w:numPr>
            </w:pPr>
            <w:r w:rsidRPr="00152CA6">
              <w:rPr>
                <w:b/>
              </w:rPr>
              <w:t>Notepad++</w:t>
            </w:r>
            <w:r>
              <w:t xml:space="preserve"> (Expert | Used to write HTML, CSS and </w:t>
            </w:r>
            <w:r w:rsidR="004A5D9C">
              <w:t>JavaScript</w:t>
            </w:r>
            <w:r>
              <w:t>)</w:t>
            </w:r>
          </w:p>
          <w:p w14:paraId="4FBCF0C4" w14:textId="77777777" w:rsidR="004A4EFA" w:rsidRDefault="004A4EFA" w:rsidP="004A4EFA"/>
          <w:p w14:paraId="1E6D819F" w14:textId="77777777" w:rsidR="004A4EFA" w:rsidRDefault="004A4EFA" w:rsidP="004A4EFA">
            <w:pPr>
              <w:pStyle w:val="ListParagraph"/>
              <w:numPr>
                <w:ilvl w:val="0"/>
                <w:numId w:val="7"/>
              </w:numPr>
            </w:pPr>
            <w:r w:rsidRPr="00152CA6">
              <w:rPr>
                <w:b/>
              </w:rPr>
              <w:t xml:space="preserve">Unity </w:t>
            </w:r>
            <w:r>
              <w:t>(Expert | Used as my primary game engine to develop games.)</w:t>
            </w:r>
          </w:p>
          <w:p w14:paraId="6A12723F" w14:textId="77777777" w:rsidR="004A4EFA" w:rsidRDefault="004A4EFA" w:rsidP="004A4EFA"/>
          <w:p w14:paraId="60B5D1A5" w14:textId="77777777" w:rsidR="004A4EFA" w:rsidRDefault="004A4EFA" w:rsidP="004A4EFA">
            <w:pPr>
              <w:pStyle w:val="ListParagraph"/>
              <w:numPr>
                <w:ilvl w:val="0"/>
                <w:numId w:val="7"/>
              </w:numPr>
            </w:pPr>
            <w:r w:rsidRPr="00152CA6">
              <w:rPr>
                <w:b/>
              </w:rPr>
              <w:t>Unreal Engine</w:t>
            </w:r>
            <w:r>
              <w:t xml:space="preserve"> (Novice | Used as a game engine to develop games.)</w:t>
            </w:r>
          </w:p>
          <w:p w14:paraId="3A38A353" w14:textId="77777777" w:rsidR="004A4EFA" w:rsidRDefault="004A4EFA" w:rsidP="004A4EFA"/>
          <w:p w14:paraId="29DE6EB6" w14:textId="2C51167B" w:rsidR="004A4EFA" w:rsidRDefault="00202C2E" w:rsidP="004A4EFA">
            <w:pPr>
              <w:pStyle w:val="ListParagraph"/>
              <w:numPr>
                <w:ilvl w:val="0"/>
                <w:numId w:val="7"/>
              </w:numPr>
            </w:pPr>
            <w:r>
              <w:rPr>
                <w:b/>
              </w:rPr>
              <w:t>Fusion360</w:t>
            </w:r>
            <w:r w:rsidR="004A4EFA">
              <w:t xml:space="preserve"> (Advanced beginner | Used to design 3D Models.)</w:t>
            </w:r>
          </w:p>
          <w:p w14:paraId="198EC6D4" w14:textId="77777777" w:rsidR="00127676" w:rsidRDefault="00127676" w:rsidP="00127676">
            <w:pPr>
              <w:pStyle w:val="ListParagraph"/>
            </w:pPr>
          </w:p>
          <w:p w14:paraId="038828B8" w14:textId="2947A34A" w:rsidR="00127676" w:rsidRDefault="00127676" w:rsidP="00127676">
            <w:pPr>
              <w:pStyle w:val="ListParagraph"/>
              <w:numPr>
                <w:ilvl w:val="0"/>
                <w:numId w:val="7"/>
              </w:numPr>
            </w:pPr>
            <w:r>
              <w:rPr>
                <w:b/>
              </w:rPr>
              <w:t>Tinkercad</w:t>
            </w:r>
            <w:r>
              <w:t xml:space="preserve"> (Advanced | Used to design 3D Models.)</w:t>
            </w:r>
          </w:p>
          <w:p w14:paraId="554A0180" w14:textId="77777777" w:rsidR="004A4EFA" w:rsidRDefault="004A4EFA" w:rsidP="004A4EFA">
            <w:pPr>
              <w:pStyle w:val="ListParagraph"/>
            </w:pPr>
          </w:p>
          <w:p w14:paraId="09CDADE8" w14:textId="2C36E541" w:rsidR="00E42995" w:rsidRDefault="004A4EFA" w:rsidP="001C662D">
            <w:pPr>
              <w:pStyle w:val="ListParagraph"/>
              <w:numPr>
                <w:ilvl w:val="0"/>
                <w:numId w:val="7"/>
              </w:numPr>
            </w:pPr>
            <w:r w:rsidRPr="00122BD5">
              <w:rPr>
                <w:b/>
              </w:rPr>
              <w:t>Oracle VM VirtualBox</w:t>
            </w:r>
            <w:r>
              <w:t xml:space="preserve"> (Competent | Used to boot Linux on my computer.)</w:t>
            </w:r>
          </w:p>
          <w:p w14:paraId="5105C5AE" w14:textId="77777777" w:rsidR="001C662D" w:rsidRPr="00E42995" w:rsidRDefault="001C662D" w:rsidP="001C662D"/>
          <w:p w14:paraId="7D6551CD" w14:textId="77777777" w:rsidR="00502F7B" w:rsidRDefault="00502F7B" w:rsidP="00202C2E">
            <w:pPr>
              <w:pStyle w:val="Heading3"/>
            </w:pPr>
          </w:p>
          <w:p w14:paraId="2581A8BD" w14:textId="77777777" w:rsidR="00502F7B" w:rsidRDefault="00502F7B" w:rsidP="00202C2E">
            <w:pPr>
              <w:pStyle w:val="Heading3"/>
            </w:pPr>
          </w:p>
          <w:p w14:paraId="19130871" w14:textId="77777777" w:rsidR="00502F7B" w:rsidRPr="00502F7B" w:rsidRDefault="00502F7B" w:rsidP="00202C2E">
            <w:pPr>
              <w:pStyle w:val="Heading3"/>
            </w:pPr>
          </w:p>
          <w:p w14:paraId="12DDCB48" w14:textId="77777777" w:rsidR="00502F7B" w:rsidRDefault="00502F7B" w:rsidP="00202C2E">
            <w:pPr>
              <w:pStyle w:val="Heading3"/>
            </w:pPr>
          </w:p>
          <w:p w14:paraId="604FDE61" w14:textId="0A379F0F" w:rsidR="00115F99" w:rsidRDefault="00115F99" w:rsidP="00202C2E">
            <w:pPr>
              <w:pStyle w:val="Heading3"/>
            </w:pPr>
            <w:r>
              <w:t xml:space="preserve">Operating system skills </w:t>
            </w:r>
          </w:p>
          <w:p w14:paraId="7313075A" w14:textId="77777777" w:rsidR="00115F99" w:rsidRDefault="00115F99" w:rsidP="00115F99">
            <w:pPr>
              <w:pStyle w:val="ListParagraph"/>
              <w:numPr>
                <w:ilvl w:val="0"/>
                <w:numId w:val="5"/>
              </w:numPr>
            </w:pPr>
            <w:r w:rsidRPr="00035CC7">
              <w:rPr>
                <w:b/>
              </w:rPr>
              <w:t>Microsoft Windows 10</w:t>
            </w:r>
            <w:r>
              <w:t xml:space="preserve"> (Expert | Used as my main operating system and is my most familiar operating system.)</w:t>
            </w:r>
          </w:p>
          <w:p w14:paraId="3C0DF8EA" w14:textId="77777777" w:rsidR="00115F99" w:rsidRDefault="00115F99" w:rsidP="00115F99"/>
          <w:p w14:paraId="7F12EE2A" w14:textId="0F936D69" w:rsidR="00115F99" w:rsidRDefault="00115F99" w:rsidP="00115F99">
            <w:pPr>
              <w:pStyle w:val="ListParagraph"/>
              <w:numPr>
                <w:ilvl w:val="0"/>
                <w:numId w:val="5"/>
              </w:numPr>
            </w:pPr>
            <w:r w:rsidRPr="00035CC7">
              <w:rPr>
                <w:b/>
              </w:rPr>
              <w:t>Raspberry OS</w:t>
            </w:r>
            <w:r>
              <w:t xml:space="preserve"> (Expert | Used as my main operating system for my Raspberry Pi and is the operating system that introduced </w:t>
            </w:r>
            <w:r w:rsidR="002E0231">
              <w:t>me to</w:t>
            </w:r>
            <w:r>
              <w:t xml:space="preserve"> Linux.)</w:t>
            </w:r>
          </w:p>
          <w:p w14:paraId="1447B433" w14:textId="77777777" w:rsidR="00115F99" w:rsidRDefault="00115F99" w:rsidP="00115F99"/>
          <w:p w14:paraId="1DD8D495" w14:textId="77777777" w:rsidR="00115F99" w:rsidRDefault="00115F99" w:rsidP="00115F99">
            <w:pPr>
              <w:pStyle w:val="ListParagraph"/>
              <w:numPr>
                <w:ilvl w:val="0"/>
                <w:numId w:val="5"/>
              </w:numPr>
            </w:pPr>
            <w:r w:rsidRPr="00035CC7">
              <w:rPr>
                <w:b/>
              </w:rPr>
              <w:t xml:space="preserve">Debian </w:t>
            </w:r>
            <w:r>
              <w:t>(Proficient | One of my favorite Linux operating systems and I use it daily for my Linux based scripts and experiments and still learning more about the operating system.)</w:t>
            </w:r>
          </w:p>
          <w:p w14:paraId="2260199E" w14:textId="77777777" w:rsidR="00115F99" w:rsidRDefault="00115F99" w:rsidP="00115F99"/>
          <w:p w14:paraId="03B3B9FA" w14:textId="3812D3D9" w:rsidR="00875EF2" w:rsidRDefault="00115F99" w:rsidP="00875EF2">
            <w:pPr>
              <w:pStyle w:val="ListParagraph"/>
              <w:numPr>
                <w:ilvl w:val="0"/>
                <w:numId w:val="5"/>
              </w:numPr>
            </w:pPr>
            <w:r w:rsidRPr="00035CC7">
              <w:rPr>
                <w:b/>
              </w:rPr>
              <w:t>Ubuntu</w:t>
            </w:r>
            <w:r>
              <w:t xml:space="preserve"> (Advanced beginner | I have some experience with the </w:t>
            </w:r>
            <w:r w:rsidR="00311F7E">
              <w:t>operating system,</w:t>
            </w:r>
            <w:r>
              <w:t xml:space="preserve"> but I have not explored it further and</w:t>
            </w:r>
            <w:r w:rsidR="004A42F0">
              <w:t xml:space="preserve"> am</w:t>
            </w:r>
            <w:r>
              <w:t xml:space="preserve"> still learning the operating system)</w:t>
            </w:r>
          </w:p>
          <w:p w14:paraId="0A21A28C" w14:textId="77777777" w:rsidR="009C5EBA" w:rsidRPr="00875EF2" w:rsidRDefault="009C5EBA" w:rsidP="009C5EBA">
            <w:pPr>
              <w:pStyle w:val="Heading4"/>
              <w:rPr>
                <w:rFonts w:asciiTheme="minorHAnsi" w:hAnsiTheme="minorHAnsi"/>
                <w:lang w:val="en-GB" w:bidi="en-GB"/>
              </w:rPr>
            </w:pPr>
          </w:p>
          <w:p w14:paraId="3635F353" w14:textId="3DD84420" w:rsidR="001C662D" w:rsidRDefault="001C662D" w:rsidP="00483BC9">
            <w:pPr>
              <w:pStyle w:val="Heading3"/>
            </w:pPr>
          </w:p>
          <w:p w14:paraId="2CBA587E" w14:textId="03E19D96" w:rsidR="00202C2E" w:rsidRDefault="00202C2E" w:rsidP="00483BC9">
            <w:pPr>
              <w:pStyle w:val="Heading3"/>
            </w:pPr>
          </w:p>
          <w:p w14:paraId="016745BC" w14:textId="71EAE049" w:rsidR="00202C2E" w:rsidRDefault="00202C2E" w:rsidP="00483BC9">
            <w:pPr>
              <w:pStyle w:val="Heading3"/>
            </w:pPr>
          </w:p>
          <w:p w14:paraId="5AAB4A0E" w14:textId="7844D1ED" w:rsidR="00202C2E" w:rsidRDefault="00202C2E" w:rsidP="00483BC9">
            <w:pPr>
              <w:pStyle w:val="Heading3"/>
            </w:pPr>
          </w:p>
          <w:p w14:paraId="03365EF2" w14:textId="57E5287A" w:rsidR="00202C2E" w:rsidRDefault="00202C2E" w:rsidP="00483BC9">
            <w:pPr>
              <w:pStyle w:val="Heading3"/>
            </w:pPr>
          </w:p>
          <w:p w14:paraId="0D4EC3DE" w14:textId="21BCC336" w:rsidR="00202C2E" w:rsidRDefault="00202C2E" w:rsidP="00483BC9">
            <w:pPr>
              <w:pStyle w:val="Heading3"/>
            </w:pPr>
          </w:p>
          <w:p w14:paraId="6199C4DC" w14:textId="63220862" w:rsidR="00202C2E" w:rsidRDefault="00202C2E" w:rsidP="00483BC9">
            <w:pPr>
              <w:pStyle w:val="Heading3"/>
            </w:pPr>
          </w:p>
          <w:p w14:paraId="2BA876FD" w14:textId="78E98426" w:rsidR="00202C2E" w:rsidRDefault="00202C2E" w:rsidP="00483BC9">
            <w:pPr>
              <w:pStyle w:val="Heading3"/>
            </w:pPr>
          </w:p>
          <w:p w14:paraId="317FA782" w14:textId="0949E9E4" w:rsidR="00202C2E" w:rsidRDefault="00202C2E" w:rsidP="00483BC9">
            <w:pPr>
              <w:pStyle w:val="Heading3"/>
            </w:pPr>
          </w:p>
          <w:p w14:paraId="739E8420" w14:textId="233FB796" w:rsidR="00202C2E" w:rsidRDefault="00202C2E" w:rsidP="00483BC9">
            <w:pPr>
              <w:pStyle w:val="Heading3"/>
            </w:pPr>
          </w:p>
          <w:p w14:paraId="5E72C7FD" w14:textId="746F0E39" w:rsidR="00202C2E" w:rsidRDefault="00202C2E" w:rsidP="00483BC9">
            <w:pPr>
              <w:pStyle w:val="Heading3"/>
            </w:pPr>
          </w:p>
          <w:p w14:paraId="63818E53" w14:textId="7C3DFC76" w:rsidR="00202C2E" w:rsidRDefault="00202C2E" w:rsidP="00483BC9">
            <w:pPr>
              <w:pStyle w:val="Heading3"/>
            </w:pPr>
          </w:p>
          <w:p w14:paraId="710B33CC" w14:textId="55CF1FE8" w:rsidR="00202C2E" w:rsidRDefault="00202C2E" w:rsidP="00483BC9">
            <w:pPr>
              <w:pStyle w:val="Heading3"/>
            </w:pPr>
          </w:p>
          <w:p w14:paraId="0607D86F" w14:textId="7606C2EF" w:rsidR="00202C2E" w:rsidRDefault="00202C2E" w:rsidP="00483BC9">
            <w:pPr>
              <w:pStyle w:val="Heading3"/>
            </w:pPr>
          </w:p>
          <w:p w14:paraId="7C7135E5" w14:textId="1E2D81C3" w:rsidR="00202C2E" w:rsidRDefault="00202C2E" w:rsidP="00483BC9">
            <w:pPr>
              <w:pStyle w:val="Heading3"/>
            </w:pPr>
          </w:p>
          <w:p w14:paraId="28A77ACD" w14:textId="23F91B0E" w:rsidR="00202C2E" w:rsidRDefault="00202C2E" w:rsidP="00483BC9">
            <w:pPr>
              <w:pStyle w:val="Heading3"/>
            </w:pPr>
          </w:p>
          <w:p w14:paraId="268FA36E" w14:textId="77777777" w:rsidR="00202C2E" w:rsidRDefault="00202C2E" w:rsidP="00483BC9">
            <w:pPr>
              <w:pStyle w:val="Heading3"/>
            </w:pPr>
          </w:p>
          <w:p w14:paraId="71F34835" w14:textId="77777777" w:rsidR="00EB7971" w:rsidRDefault="00EB7971" w:rsidP="00483BC9">
            <w:pPr>
              <w:pStyle w:val="Heading3"/>
            </w:pPr>
          </w:p>
          <w:p w14:paraId="59861101" w14:textId="77777777" w:rsidR="00EB7971" w:rsidRDefault="00EB7971" w:rsidP="00483BC9">
            <w:pPr>
              <w:pStyle w:val="Heading3"/>
            </w:pPr>
          </w:p>
          <w:p w14:paraId="5BAE4EB1" w14:textId="77777777" w:rsidR="00EB7971" w:rsidRDefault="00EB7971" w:rsidP="00483BC9">
            <w:pPr>
              <w:pStyle w:val="Heading3"/>
            </w:pPr>
          </w:p>
          <w:p w14:paraId="4457C56A" w14:textId="77F06061" w:rsidR="00483BC9" w:rsidRPr="00333CD3" w:rsidRDefault="00483BC9" w:rsidP="00483BC9">
            <w:pPr>
              <w:pStyle w:val="Heading3"/>
            </w:pPr>
            <w:r>
              <w:t>SCHOOLING ACHIEVEMENTS</w:t>
            </w:r>
          </w:p>
          <w:p w14:paraId="763D4F84" w14:textId="2DFE296E" w:rsidR="00483BC9" w:rsidRPr="0028732C" w:rsidRDefault="00483BC9" w:rsidP="0010297C">
            <w:pPr>
              <w:rPr>
                <w:b/>
                <w:lang w:val="en-GB" w:bidi="en-GB"/>
              </w:rPr>
            </w:pPr>
            <w:r w:rsidRPr="0028732C">
              <w:rPr>
                <w:b/>
                <w:lang w:val="en-GB" w:bidi="en-GB"/>
              </w:rPr>
              <w:t>Achi</w:t>
            </w:r>
            <w:r w:rsidR="0010297C" w:rsidRPr="0028732C">
              <w:rPr>
                <w:b/>
                <w:lang w:val="en-GB" w:bidi="en-GB"/>
              </w:rPr>
              <w:t>e</w:t>
            </w:r>
            <w:r w:rsidRPr="0028732C">
              <w:rPr>
                <w:b/>
                <w:lang w:val="en-GB" w:bidi="en-GB"/>
              </w:rPr>
              <w:t>vements Gr 7</w:t>
            </w:r>
          </w:p>
          <w:p w14:paraId="29207D41" w14:textId="10BBF4D9" w:rsidR="00483BC9" w:rsidRPr="0028732C" w:rsidRDefault="00483BC9" w:rsidP="0010297C">
            <w:pPr>
              <w:rPr>
                <w:lang w:val="en-GB" w:bidi="en-GB"/>
              </w:rPr>
            </w:pPr>
            <w:r w:rsidRPr="0028732C">
              <w:rPr>
                <w:lang w:val="en-GB" w:bidi="en-GB"/>
              </w:rPr>
              <w:t>Prefect</w:t>
            </w:r>
          </w:p>
          <w:p w14:paraId="15ACEF7E" w14:textId="77777777" w:rsidR="00A9069B" w:rsidRPr="0028732C" w:rsidRDefault="00A9069B" w:rsidP="0010297C">
            <w:pPr>
              <w:rPr>
                <w:rFonts w:cs="Tahoma"/>
                <w:lang w:val="en-GB" w:bidi="en-GB"/>
              </w:rPr>
            </w:pPr>
          </w:p>
          <w:p w14:paraId="5E71FBA8" w14:textId="77777777" w:rsidR="00483BC9" w:rsidRPr="0028732C" w:rsidRDefault="00483BC9" w:rsidP="0010297C">
            <w:pPr>
              <w:rPr>
                <w:rFonts w:cs="Tahoma"/>
                <w:b/>
                <w:lang w:val="en-GB" w:bidi="en-GB"/>
              </w:rPr>
            </w:pPr>
            <w:r w:rsidRPr="0028732C">
              <w:rPr>
                <w:rFonts w:cs="Tahoma"/>
                <w:b/>
                <w:lang w:val="en-GB" w:bidi="en-GB"/>
              </w:rPr>
              <w:t>Achievements Gr 8</w:t>
            </w:r>
          </w:p>
          <w:p w14:paraId="55D03C17" w14:textId="5544D8B1" w:rsidR="00483BC9" w:rsidRPr="0028732C" w:rsidRDefault="00483BC9" w:rsidP="0010297C">
            <w:pPr>
              <w:rPr>
                <w:rFonts w:cs="Tahoma"/>
                <w:lang w:val="en-GB" w:bidi="en-GB"/>
              </w:rPr>
            </w:pPr>
            <w:r w:rsidRPr="0028732C">
              <w:rPr>
                <w:rFonts w:cs="Tahoma"/>
                <w:lang w:val="en-GB" w:bidi="en-GB"/>
              </w:rPr>
              <w:t>Diligen</w:t>
            </w:r>
            <w:r w:rsidR="0010297C" w:rsidRPr="0028732C">
              <w:rPr>
                <w:rFonts w:cs="Tahoma"/>
                <w:lang w:val="en-GB" w:bidi="en-GB"/>
              </w:rPr>
              <w:t>ce</w:t>
            </w:r>
            <w:r w:rsidRPr="0028732C">
              <w:rPr>
                <w:rFonts w:cs="Tahoma"/>
                <w:lang w:val="en-GB" w:bidi="en-GB"/>
              </w:rPr>
              <w:t xml:space="preserve"> Award</w:t>
            </w:r>
          </w:p>
          <w:p w14:paraId="298EBDEA" w14:textId="77777777" w:rsidR="00A9069B" w:rsidRPr="0028732C" w:rsidRDefault="00A9069B" w:rsidP="0010297C">
            <w:pPr>
              <w:rPr>
                <w:rFonts w:cs="Tahoma"/>
                <w:lang w:val="en-GB" w:bidi="en-GB"/>
              </w:rPr>
            </w:pPr>
          </w:p>
          <w:p w14:paraId="40C68208" w14:textId="1E92B8D5" w:rsidR="00C90F78" w:rsidRPr="0028732C" w:rsidRDefault="00483BC9" w:rsidP="0010297C">
            <w:pPr>
              <w:rPr>
                <w:rFonts w:cs="Tahoma"/>
                <w:b/>
                <w:lang w:val="en-GB" w:bidi="en-GB"/>
              </w:rPr>
            </w:pPr>
            <w:r w:rsidRPr="0028732C">
              <w:rPr>
                <w:rFonts w:cs="Tahoma"/>
                <w:b/>
                <w:lang w:val="en-GB" w:bidi="en-GB"/>
              </w:rPr>
              <w:t>Achievements Gr 10</w:t>
            </w:r>
          </w:p>
          <w:p w14:paraId="0F78D660" w14:textId="674D5AA2" w:rsidR="00C90F78" w:rsidRPr="0028732C" w:rsidRDefault="00AC0D8B" w:rsidP="0010297C">
            <w:pPr>
              <w:rPr>
                <w:rFonts w:cs="Tahoma"/>
                <w:lang w:val="en-GB" w:bidi="en-GB"/>
              </w:rPr>
            </w:pPr>
            <w:r w:rsidRPr="0028732C">
              <w:rPr>
                <w:rFonts w:cs="Tahoma"/>
                <w:lang w:val="en-GB" w:bidi="en-GB"/>
              </w:rPr>
              <w:t>T</w:t>
            </w:r>
            <w:r w:rsidR="00C90F78" w:rsidRPr="0028732C">
              <w:rPr>
                <w:rFonts w:cs="Tahoma"/>
                <w:lang w:val="en-GB" w:bidi="en-GB"/>
              </w:rPr>
              <w:t xml:space="preserve">op </w:t>
            </w:r>
            <w:r w:rsidRPr="0028732C">
              <w:rPr>
                <w:rFonts w:cs="Tahoma"/>
                <w:lang w:val="en-GB" w:bidi="en-GB"/>
              </w:rPr>
              <w:t>A</w:t>
            </w:r>
            <w:r w:rsidR="00C90F78" w:rsidRPr="0028732C">
              <w:rPr>
                <w:rFonts w:cs="Tahoma"/>
                <w:lang w:val="en-GB" w:bidi="en-GB"/>
              </w:rPr>
              <w:t>chiever (</w:t>
            </w:r>
            <w:r w:rsidRPr="0028732C">
              <w:rPr>
                <w:rFonts w:cs="Tahoma"/>
                <w:lang w:val="en-GB" w:bidi="en-GB"/>
              </w:rPr>
              <w:t>G</w:t>
            </w:r>
            <w:r w:rsidR="00C90F78" w:rsidRPr="0028732C">
              <w:rPr>
                <w:rFonts w:cs="Tahoma"/>
                <w:lang w:val="en-GB" w:bidi="en-GB"/>
              </w:rPr>
              <w:t xml:space="preserve">eography, </w:t>
            </w:r>
            <w:r w:rsidRPr="0028732C">
              <w:rPr>
                <w:rFonts w:cs="Tahoma"/>
                <w:lang w:val="en-GB" w:bidi="en-GB"/>
              </w:rPr>
              <w:t>A</w:t>
            </w:r>
            <w:r w:rsidR="00C90F78" w:rsidRPr="0028732C">
              <w:rPr>
                <w:rFonts w:cs="Tahoma"/>
                <w:lang w:val="en-GB" w:bidi="en-GB"/>
              </w:rPr>
              <w:t xml:space="preserve">frikaans and </w:t>
            </w:r>
            <w:r w:rsidRPr="0028732C">
              <w:rPr>
                <w:rFonts w:cs="Tahoma"/>
                <w:lang w:val="en-GB" w:bidi="en-GB"/>
              </w:rPr>
              <w:t>L</w:t>
            </w:r>
            <w:r w:rsidR="00C90F78" w:rsidRPr="0028732C">
              <w:rPr>
                <w:rFonts w:cs="Tahoma"/>
                <w:lang w:val="en-GB" w:bidi="en-GB"/>
              </w:rPr>
              <w:t xml:space="preserve">ife </w:t>
            </w:r>
            <w:r w:rsidRPr="0028732C">
              <w:rPr>
                <w:rFonts w:cs="Tahoma"/>
                <w:lang w:val="en-GB" w:bidi="en-GB"/>
              </w:rPr>
              <w:t>O</w:t>
            </w:r>
            <w:r w:rsidR="00C90F78" w:rsidRPr="0028732C">
              <w:rPr>
                <w:rFonts w:cs="Tahoma"/>
                <w:lang w:val="en-GB" w:bidi="en-GB"/>
              </w:rPr>
              <w:t>ri</w:t>
            </w:r>
            <w:r w:rsidRPr="0028732C">
              <w:rPr>
                <w:rFonts w:cs="Tahoma"/>
                <w:lang w:val="en-GB" w:bidi="en-GB"/>
              </w:rPr>
              <w:t>e</w:t>
            </w:r>
            <w:r w:rsidR="00C90F78" w:rsidRPr="0028732C">
              <w:rPr>
                <w:rFonts w:cs="Tahoma"/>
                <w:lang w:val="en-GB" w:bidi="en-GB"/>
              </w:rPr>
              <w:t>ntation</w:t>
            </w:r>
            <w:r w:rsidRPr="0028732C">
              <w:rPr>
                <w:rFonts w:cs="Tahoma"/>
                <w:lang w:val="en-GB" w:bidi="en-GB"/>
              </w:rPr>
              <w:t>)</w:t>
            </w:r>
          </w:p>
          <w:p w14:paraId="19DF81CA" w14:textId="3A85577D" w:rsidR="00483BC9" w:rsidRPr="0028732C" w:rsidRDefault="00AC0D8B" w:rsidP="0010297C">
            <w:pPr>
              <w:rPr>
                <w:rFonts w:cs="Tahoma"/>
                <w:lang w:val="en-GB" w:bidi="en-GB"/>
              </w:rPr>
            </w:pPr>
            <w:r w:rsidRPr="0028732C">
              <w:rPr>
                <w:rFonts w:cs="Tahoma"/>
                <w:lang w:val="en-GB" w:bidi="en-GB"/>
              </w:rPr>
              <w:t>T</w:t>
            </w:r>
            <w:r w:rsidR="00483BC9" w:rsidRPr="0028732C">
              <w:rPr>
                <w:rFonts w:cs="Tahoma"/>
                <w:lang w:val="en-GB" w:bidi="en-GB"/>
              </w:rPr>
              <w:t xml:space="preserve">op </w:t>
            </w:r>
            <w:r w:rsidRPr="0028732C">
              <w:rPr>
                <w:rFonts w:cs="Tahoma"/>
                <w:lang w:val="en-GB" w:bidi="en-GB"/>
              </w:rPr>
              <w:t>A</w:t>
            </w:r>
            <w:r w:rsidR="00483BC9" w:rsidRPr="0028732C">
              <w:rPr>
                <w:rFonts w:cs="Tahoma"/>
                <w:lang w:val="en-GB" w:bidi="en-GB"/>
              </w:rPr>
              <w:t xml:space="preserve">chiever </w:t>
            </w:r>
            <w:r w:rsidRPr="0028732C">
              <w:rPr>
                <w:rFonts w:cs="Tahoma"/>
                <w:lang w:val="en-GB" w:bidi="en-GB"/>
              </w:rPr>
              <w:t>(Overall)</w:t>
            </w:r>
          </w:p>
          <w:p w14:paraId="194F52A9" w14:textId="77777777" w:rsidR="00A9069B" w:rsidRPr="0028732C" w:rsidRDefault="00A9069B" w:rsidP="0010297C">
            <w:pPr>
              <w:rPr>
                <w:rFonts w:cs="Tahoma"/>
                <w:lang w:val="en-GB" w:bidi="en-GB"/>
              </w:rPr>
            </w:pPr>
          </w:p>
          <w:p w14:paraId="79AC1705" w14:textId="77777777" w:rsidR="00AC0D8B" w:rsidRPr="0028732C" w:rsidRDefault="00483BC9" w:rsidP="0010297C">
            <w:pPr>
              <w:rPr>
                <w:rFonts w:cs="Tahoma"/>
                <w:b/>
                <w:lang w:val="en-GB" w:bidi="en-GB"/>
              </w:rPr>
            </w:pPr>
            <w:r w:rsidRPr="0028732C">
              <w:rPr>
                <w:rFonts w:cs="Tahoma"/>
                <w:b/>
                <w:lang w:val="en-GB" w:bidi="en-GB"/>
              </w:rPr>
              <w:t xml:space="preserve">Achievements </w:t>
            </w:r>
            <w:r w:rsidR="0010297C" w:rsidRPr="0028732C">
              <w:rPr>
                <w:rFonts w:cs="Tahoma"/>
                <w:b/>
                <w:lang w:val="en-GB" w:bidi="en-GB"/>
              </w:rPr>
              <w:t>G</w:t>
            </w:r>
            <w:r w:rsidRPr="0028732C">
              <w:rPr>
                <w:rFonts w:cs="Tahoma"/>
                <w:b/>
                <w:lang w:val="en-GB" w:bidi="en-GB"/>
              </w:rPr>
              <w:t>r 11</w:t>
            </w:r>
          </w:p>
          <w:p w14:paraId="6C6749B0" w14:textId="393B6896" w:rsidR="00483BC9" w:rsidRPr="0028732C" w:rsidRDefault="00483BC9" w:rsidP="0010297C">
            <w:pPr>
              <w:rPr>
                <w:rFonts w:cs="Tahoma"/>
                <w:b/>
                <w:lang w:val="en-GB" w:bidi="en-GB"/>
              </w:rPr>
            </w:pPr>
            <w:r w:rsidRPr="0028732C">
              <w:rPr>
                <w:rFonts w:cs="Tahoma"/>
                <w:lang w:val="en-GB" w:bidi="en-GB"/>
              </w:rPr>
              <w:t>Nominated</w:t>
            </w:r>
            <w:r w:rsidR="00AC0D8B" w:rsidRPr="0028732C">
              <w:rPr>
                <w:rFonts w:cs="Tahoma"/>
                <w:lang w:val="en-GB" w:bidi="en-GB"/>
              </w:rPr>
              <w:t xml:space="preserve"> best</w:t>
            </w:r>
            <w:r w:rsidRPr="0028732C">
              <w:rPr>
                <w:rFonts w:cs="Tahoma"/>
                <w:lang w:val="en-GB" w:bidi="en-GB"/>
              </w:rPr>
              <w:t xml:space="preserve"> 3 students of the year</w:t>
            </w:r>
          </w:p>
          <w:p w14:paraId="3A7FE381" w14:textId="77777777" w:rsidR="00A9069B" w:rsidRPr="0028732C" w:rsidRDefault="00A9069B" w:rsidP="0010297C">
            <w:pPr>
              <w:rPr>
                <w:rFonts w:cs="Tahoma"/>
                <w:lang w:val="en-GB" w:bidi="en-GB"/>
              </w:rPr>
            </w:pPr>
          </w:p>
          <w:p w14:paraId="5182C7D8" w14:textId="77777777" w:rsidR="00483BC9" w:rsidRPr="0028732C" w:rsidRDefault="00483BC9" w:rsidP="0010297C">
            <w:pPr>
              <w:rPr>
                <w:rFonts w:cs="Tahoma"/>
                <w:b/>
                <w:lang w:val="en-GB" w:bidi="en-GB"/>
              </w:rPr>
            </w:pPr>
            <w:r w:rsidRPr="0028732C">
              <w:rPr>
                <w:rFonts w:cs="Tahoma"/>
                <w:b/>
                <w:lang w:val="en-GB" w:bidi="en-GB"/>
              </w:rPr>
              <w:t>Achievements Gr 12</w:t>
            </w:r>
          </w:p>
          <w:p w14:paraId="21397A52" w14:textId="77777777" w:rsidR="00483BC9" w:rsidRPr="0028732C" w:rsidRDefault="00483BC9" w:rsidP="0010297C">
            <w:pPr>
              <w:rPr>
                <w:rFonts w:cs="Tahoma"/>
                <w:lang w:val="en-GB" w:bidi="en-GB"/>
              </w:rPr>
            </w:pPr>
            <w:r w:rsidRPr="0028732C">
              <w:rPr>
                <w:rFonts w:cs="Tahoma"/>
                <w:lang w:val="en-GB" w:bidi="en-GB"/>
              </w:rPr>
              <w:t>Prefect</w:t>
            </w:r>
          </w:p>
          <w:p w14:paraId="4B390D49" w14:textId="7D079627" w:rsidR="00C90F78" w:rsidRPr="0028732C" w:rsidRDefault="00483BC9" w:rsidP="0010297C">
            <w:pPr>
              <w:rPr>
                <w:rFonts w:cs="Tahoma"/>
                <w:lang w:val="en-GB" w:bidi="en-GB"/>
              </w:rPr>
            </w:pPr>
            <w:r w:rsidRPr="0028732C">
              <w:rPr>
                <w:rFonts w:cs="Tahoma"/>
                <w:lang w:val="en-GB" w:bidi="en-GB"/>
              </w:rPr>
              <w:t>Headmasters award</w:t>
            </w:r>
            <w:r w:rsidR="0010297C" w:rsidRPr="0028732C">
              <w:rPr>
                <w:rFonts w:cs="Tahoma"/>
                <w:lang w:val="en-GB" w:bidi="en-GB"/>
              </w:rPr>
              <w:t xml:space="preserve"> (School’s best student of the year)</w:t>
            </w:r>
          </w:p>
          <w:p w14:paraId="6F00C659" w14:textId="4C885AFC" w:rsidR="00A9069B" w:rsidRPr="0028732C" w:rsidRDefault="00483BC9" w:rsidP="0010297C">
            <w:pPr>
              <w:rPr>
                <w:rFonts w:cs="Tahoma"/>
                <w:lang w:val="en-GB" w:bidi="en-GB"/>
              </w:rPr>
            </w:pPr>
            <w:r w:rsidRPr="0028732C">
              <w:rPr>
                <w:rFonts w:cs="Tahoma"/>
                <w:lang w:val="en-GB" w:bidi="en-GB"/>
              </w:rPr>
              <w:t xml:space="preserve">Top </w:t>
            </w:r>
            <w:r w:rsidR="00AC0D8B" w:rsidRPr="0028732C">
              <w:rPr>
                <w:rFonts w:cs="Tahoma"/>
                <w:lang w:val="en-GB" w:bidi="en-GB"/>
              </w:rPr>
              <w:t>A</w:t>
            </w:r>
            <w:r w:rsidRPr="0028732C">
              <w:rPr>
                <w:rFonts w:cs="Tahoma"/>
                <w:lang w:val="en-GB" w:bidi="en-GB"/>
              </w:rPr>
              <w:t>chiever</w:t>
            </w:r>
            <w:r w:rsidR="00A9069B" w:rsidRPr="0028732C">
              <w:rPr>
                <w:rFonts w:cs="Tahoma"/>
                <w:lang w:val="en-GB" w:bidi="en-GB"/>
              </w:rPr>
              <w:t xml:space="preserve"> (Geography, Afrikaans and Life Ori</w:t>
            </w:r>
            <w:r w:rsidR="00AC0D8B" w:rsidRPr="0028732C">
              <w:rPr>
                <w:rFonts w:cs="Tahoma"/>
                <w:lang w:val="en-GB" w:bidi="en-GB"/>
              </w:rPr>
              <w:t>e</w:t>
            </w:r>
            <w:r w:rsidR="00A9069B" w:rsidRPr="0028732C">
              <w:rPr>
                <w:rFonts w:cs="Tahoma"/>
                <w:lang w:val="en-GB" w:bidi="en-GB"/>
              </w:rPr>
              <w:t>ntation.)</w:t>
            </w:r>
          </w:p>
          <w:p w14:paraId="45613734" w14:textId="77777777" w:rsidR="00483BC9" w:rsidRPr="0028732C" w:rsidRDefault="00483BC9" w:rsidP="00483BC9">
            <w:pPr>
              <w:rPr>
                <w:rFonts w:cs="Tahoma"/>
              </w:rPr>
            </w:pPr>
          </w:p>
          <w:p w14:paraId="28173A39" w14:textId="2A8B845A" w:rsidR="00483BC9" w:rsidRPr="00333CD3" w:rsidRDefault="00483BC9" w:rsidP="00483BC9"/>
        </w:tc>
      </w:tr>
    </w:tbl>
    <w:p w14:paraId="1A7CDD72" w14:textId="650DE2C6" w:rsidR="008832FA" w:rsidRPr="00333CD3" w:rsidRDefault="00483BC9" w:rsidP="008832FA">
      <w:pPr>
        <w:pStyle w:val="Heading3"/>
      </w:pPr>
      <w:r>
        <w:lastRenderedPageBreak/>
        <w:br w:type="textWrapping" w:clear="all"/>
        <w:t>KEYWORD TERMS</w:t>
      </w:r>
    </w:p>
    <w:p w14:paraId="14ED8D83" w14:textId="0B553DF1" w:rsidR="00483BC9" w:rsidRPr="00F97F1A" w:rsidRDefault="00483BC9" w:rsidP="00483BC9">
      <w:pPr>
        <w:pStyle w:val="NoSpacing"/>
        <w:rPr>
          <w:rFonts w:cs="Tahoma"/>
        </w:rPr>
      </w:pPr>
      <w:r w:rsidRPr="00F97F1A">
        <w:rPr>
          <w:rFonts w:cs="Tahoma"/>
          <w:b/>
        </w:rPr>
        <w:t>Novice</w:t>
      </w:r>
      <w:r w:rsidRPr="00F97F1A">
        <w:rPr>
          <w:rFonts w:cs="Tahoma"/>
        </w:rPr>
        <w:t xml:space="preserve"> means that I am still new to the language and have little experience and am still learning it</w:t>
      </w:r>
      <w:r w:rsidR="007F0EEA">
        <w:rPr>
          <w:rFonts w:cs="Tahoma"/>
        </w:rPr>
        <w:t>.</w:t>
      </w:r>
      <w:r w:rsidRPr="00F97F1A">
        <w:rPr>
          <w:rFonts w:cs="Tahoma"/>
        </w:rPr>
        <w:t xml:space="preserve"> I am fully dependent on external sources to understand and learn the languages syntax and troubleshooting errors.</w:t>
      </w:r>
    </w:p>
    <w:p w14:paraId="785A9E79" w14:textId="77777777" w:rsidR="00483BC9" w:rsidRPr="00F97F1A" w:rsidRDefault="00483BC9" w:rsidP="00483BC9">
      <w:pPr>
        <w:pStyle w:val="NoSpacing"/>
        <w:ind w:left="720"/>
        <w:rPr>
          <w:rFonts w:cs="Tahoma"/>
        </w:rPr>
      </w:pPr>
    </w:p>
    <w:p w14:paraId="477E7786" w14:textId="77777777" w:rsidR="00483BC9" w:rsidRPr="00F97F1A" w:rsidRDefault="00483BC9" w:rsidP="00483BC9">
      <w:pPr>
        <w:pStyle w:val="NoSpacing"/>
        <w:rPr>
          <w:rFonts w:cs="Tahoma"/>
        </w:rPr>
      </w:pPr>
      <w:r w:rsidRPr="00F97F1A">
        <w:rPr>
          <w:rFonts w:cs="Tahoma"/>
          <w:b/>
        </w:rPr>
        <w:t>Advanced beginner</w:t>
      </w:r>
      <w:r w:rsidRPr="00F97F1A">
        <w:rPr>
          <w:rFonts w:cs="Tahoma"/>
        </w:rPr>
        <w:t xml:space="preserve"> means that I am familiar with the language and have some experience but still have a few things to learn and still rely on external sources to help with troubleshooting and learning new syntax.</w:t>
      </w:r>
    </w:p>
    <w:p w14:paraId="59BC3B5A" w14:textId="77777777" w:rsidR="00483BC9" w:rsidRPr="00F97F1A" w:rsidRDefault="00483BC9" w:rsidP="00483BC9">
      <w:pPr>
        <w:pStyle w:val="NoSpacing"/>
        <w:ind w:left="720"/>
        <w:rPr>
          <w:rFonts w:cs="Tahoma"/>
        </w:rPr>
      </w:pPr>
    </w:p>
    <w:p w14:paraId="253DC636" w14:textId="402ACF9A" w:rsidR="00483BC9" w:rsidRPr="00F97F1A" w:rsidRDefault="00483BC9" w:rsidP="00483BC9">
      <w:pPr>
        <w:pStyle w:val="NoSpacing"/>
        <w:rPr>
          <w:rFonts w:cs="Tahoma"/>
        </w:rPr>
      </w:pPr>
      <w:r w:rsidRPr="00F97F1A">
        <w:rPr>
          <w:rFonts w:cs="Tahoma"/>
          <w:b/>
        </w:rPr>
        <w:t xml:space="preserve">Competent </w:t>
      </w:r>
      <w:r w:rsidRPr="00F97F1A">
        <w:rPr>
          <w:rFonts w:cs="Tahoma"/>
        </w:rPr>
        <w:t>means that I am more comfortable with the language and have experience, but I am still learning new syntax in the language as I progress and rely little on external sources to help troubleshoot and learn new syntax.</w:t>
      </w:r>
    </w:p>
    <w:p w14:paraId="4DE9C947" w14:textId="77777777" w:rsidR="00483BC9" w:rsidRPr="00F97F1A" w:rsidRDefault="00483BC9" w:rsidP="00483BC9">
      <w:pPr>
        <w:pStyle w:val="NoSpacing"/>
        <w:ind w:left="720"/>
        <w:rPr>
          <w:rFonts w:cs="Tahoma"/>
        </w:rPr>
      </w:pPr>
    </w:p>
    <w:p w14:paraId="14B28FD1" w14:textId="57D5FE01" w:rsidR="00C412EF" w:rsidRPr="007F0EEA" w:rsidRDefault="00483BC9" w:rsidP="007F0EEA">
      <w:pPr>
        <w:pStyle w:val="NoSpacing"/>
        <w:rPr>
          <w:rFonts w:cs="Tahoma"/>
        </w:rPr>
      </w:pPr>
      <w:r w:rsidRPr="00F97F1A">
        <w:rPr>
          <w:rFonts w:cs="Tahoma"/>
          <w:b/>
        </w:rPr>
        <w:t xml:space="preserve">Proficient </w:t>
      </w:r>
      <w:r w:rsidRPr="00F97F1A">
        <w:rPr>
          <w:rFonts w:cs="Tahoma"/>
        </w:rPr>
        <w:t>means that I am confident in the language and have a strong understanding of the syntax of the language and only use external resources when I am unfamiliar with a specific syntax or error message.</w:t>
      </w:r>
    </w:p>
    <w:p w14:paraId="1B3E3BBF" w14:textId="77777777" w:rsidR="00FF6C8D" w:rsidRPr="00333CD3" w:rsidRDefault="00FF6C8D" w:rsidP="00483BC9">
      <w:pPr>
        <w:pStyle w:val="Heading3"/>
      </w:pPr>
      <w:r>
        <w:t>references</w:t>
      </w:r>
    </w:p>
    <w:p w14:paraId="271519E1" w14:textId="6FACC638" w:rsidR="00420D5F" w:rsidRPr="00575664" w:rsidRDefault="0079320B" w:rsidP="00483BC9">
      <w:pPr>
        <w:pStyle w:val="NoSpacing"/>
        <w:rPr>
          <w:rFonts w:ascii="Rockwell" w:hAnsi="Rockwell" w:cs="Tahoma"/>
        </w:rPr>
      </w:pPr>
      <w:r w:rsidRPr="00575664">
        <w:rPr>
          <w:rFonts w:ascii="Rockwell" w:hAnsi="Rockwell" w:cs="Tahoma"/>
        </w:rPr>
        <w:t>Justin Porteous 084 558 7846</w:t>
      </w:r>
    </w:p>
    <w:p w14:paraId="578A0F1F" w14:textId="77777777" w:rsidR="00602EA6" w:rsidRPr="00575664" w:rsidRDefault="00602EA6" w:rsidP="00483BC9">
      <w:pPr>
        <w:pStyle w:val="NoSpacing"/>
        <w:rPr>
          <w:rFonts w:ascii="Rockwell" w:hAnsi="Rockwell" w:cs="Tahoma"/>
        </w:rPr>
      </w:pPr>
    </w:p>
    <w:p w14:paraId="3F2FAED9" w14:textId="11C485E4" w:rsidR="00602EA6" w:rsidRPr="00575664" w:rsidRDefault="00602EA6" w:rsidP="00483BC9">
      <w:pPr>
        <w:pStyle w:val="NoSpacing"/>
        <w:rPr>
          <w:rFonts w:ascii="Rockwell" w:hAnsi="Rockwell" w:cs="Tahoma"/>
        </w:rPr>
      </w:pPr>
      <w:r w:rsidRPr="00575664">
        <w:rPr>
          <w:rFonts w:ascii="Rockwell" w:hAnsi="Rockwell" w:cs="Tahoma"/>
        </w:rPr>
        <w:t>Concord College</w:t>
      </w:r>
      <w:r w:rsidR="00F97F1A" w:rsidRPr="00575664">
        <w:rPr>
          <w:rFonts w:ascii="Rockwell" w:hAnsi="Rockwell" w:cs="Tahoma"/>
        </w:rPr>
        <w:t xml:space="preserve"> – Mr. Pillay</w:t>
      </w:r>
      <w:r w:rsidRPr="00575664">
        <w:rPr>
          <w:rFonts w:ascii="Rockwell" w:hAnsi="Rockwell" w:cs="Tahoma"/>
        </w:rPr>
        <w:t xml:space="preserve"> - 011 791 0228</w:t>
      </w:r>
    </w:p>
    <w:p w14:paraId="3B5123FE" w14:textId="77777777" w:rsidR="00AC77D2" w:rsidRPr="00575664" w:rsidRDefault="00AC77D2" w:rsidP="00483BC9">
      <w:pPr>
        <w:pStyle w:val="NoSpacing"/>
        <w:rPr>
          <w:rFonts w:ascii="Rockwell" w:hAnsi="Rockwell" w:cs="Tahoma"/>
        </w:rPr>
      </w:pPr>
    </w:p>
    <w:p w14:paraId="2688002E" w14:textId="73D91EA6" w:rsidR="00DD5DAB" w:rsidRPr="00DD5DAB" w:rsidRDefault="00F01EF4" w:rsidP="004D2475">
      <w:pPr>
        <w:pStyle w:val="NoSpacing"/>
        <w:jc w:val="center"/>
      </w:pPr>
      <w:r w:rsidRPr="00A9069B">
        <w:rPr>
          <w:rFonts w:ascii="Tahoma" w:hAnsi="Tahoma" w:cs="Tahoma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11D0129B" wp14:editId="2AA30E3A">
            <wp:simplePos x="0" y="0"/>
            <wp:positionH relativeFrom="column">
              <wp:posOffset>4022422</wp:posOffset>
            </wp:positionH>
            <wp:positionV relativeFrom="paragraph">
              <wp:posOffset>164949</wp:posOffset>
            </wp:positionV>
            <wp:extent cx="1974850" cy="1974850"/>
            <wp:effectExtent l="0" t="0" r="6350" b="635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rcode_www.youtube.c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>
        <w:r w:rsidR="00DD5DAB" w:rsidRPr="00DD5DAB">
          <w:rPr>
            <w:rStyle w:val="Hyperlink"/>
          </w:rPr>
          <w:t>GitHub</w:t>
        </w:r>
      </w:hyperlink>
      <w:r w:rsidR="003F1080">
        <w:rPr>
          <w:rStyle w:val="Hyperlink"/>
          <w:u w:val="none"/>
        </w:rPr>
        <w:t xml:space="preserve">  </w:t>
      </w:r>
      <w:r w:rsidR="003F1080">
        <w:rPr>
          <w:rStyle w:val="Hyperlink"/>
          <w:u w:val="none"/>
        </w:rPr>
        <w:tab/>
      </w:r>
      <w:r w:rsidR="003F1080">
        <w:rPr>
          <w:rStyle w:val="Hyperlink"/>
          <w:u w:val="none"/>
        </w:rPr>
        <w:tab/>
      </w:r>
      <w:r w:rsidR="003F1080">
        <w:rPr>
          <w:rStyle w:val="Hyperlink"/>
          <w:u w:val="none"/>
        </w:rPr>
        <w:tab/>
        <w:t xml:space="preserve">         </w:t>
      </w:r>
      <w:r w:rsidR="004D2475">
        <w:rPr>
          <w:rStyle w:val="Hyperlink"/>
          <w:u w:val="none"/>
        </w:rPr>
        <w:t xml:space="preserve">      </w:t>
      </w:r>
      <w:hyperlink r:id="rId11" w:history="1">
        <w:proofErr w:type="spellStart"/>
        <w:r w:rsidR="003F1080" w:rsidRPr="003F1080">
          <w:rPr>
            <w:rStyle w:val="Hyperlink"/>
          </w:rPr>
          <w:t>Linkedin</w:t>
        </w:r>
        <w:proofErr w:type="spellEnd"/>
      </w:hyperlink>
      <w:r w:rsidR="003F1080">
        <w:rPr>
          <w:rStyle w:val="Hyperlink"/>
          <w:u w:val="none"/>
        </w:rPr>
        <w:t xml:space="preserve"> </w:t>
      </w:r>
      <w:r w:rsidR="007F0EEA">
        <w:rPr>
          <w:rFonts w:ascii="Tahoma" w:hAnsi="Tahoma" w:cs="Tahoma"/>
          <w:sz w:val="18"/>
          <w:szCs w:val="18"/>
        </w:rPr>
        <w:tab/>
      </w:r>
      <w:r w:rsidR="007F0EEA">
        <w:rPr>
          <w:rFonts w:ascii="Tahoma" w:hAnsi="Tahoma" w:cs="Tahoma"/>
          <w:sz w:val="18"/>
          <w:szCs w:val="18"/>
        </w:rPr>
        <w:tab/>
      </w:r>
      <w:r w:rsidR="007F0EEA">
        <w:rPr>
          <w:rFonts w:ascii="Tahoma" w:hAnsi="Tahoma" w:cs="Tahoma"/>
          <w:sz w:val="18"/>
          <w:szCs w:val="18"/>
        </w:rPr>
        <w:tab/>
      </w:r>
      <w:r w:rsidR="004D2475">
        <w:rPr>
          <w:rFonts w:ascii="Tahoma" w:hAnsi="Tahoma" w:cs="Tahoma"/>
          <w:sz w:val="18"/>
          <w:szCs w:val="18"/>
        </w:rPr>
        <w:t xml:space="preserve"> </w:t>
      </w:r>
      <w:hyperlink r:id="rId12" w:history="1">
        <w:r w:rsidR="00DD5DAB" w:rsidRPr="00DD5DAB">
          <w:rPr>
            <w:rStyle w:val="Hyperlink"/>
          </w:rPr>
          <w:t>YouTube Channel</w:t>
        </w:r>
      </w:hyperlink>
    </w:p>
    <w:p w14:paraId="506A3DA9" w14:textId="0DB99F51" w:rsidR="007F0EEA" w:rsidRPr="00D20EEF" w:rsidRDefault="004D2475" w:rsidP="004D2475">
      <w:pPr>
        <w:pStyle w:val="NoSpacing"/>
        <w:jc w:val="center"/>
        <w:rPr>
          <w:rFonts w:cs="Tahoma"/>
          <w:sz w:val="18"/>
          <w:szCs w:val="18"/>
        </w:rPr>
      </w:pPr>
      <w:r w:rsidRPr="00DD5DAB">
        <w:rPr>
          <w:noProof/>
        </w:rPr>
        <w:drawing>
          <wp:anchor distT="0" distB="0" distL="114300" distR="114300" simplePos="0" relativeHeight="251660288" behindDoc="0" locked="0" layoutInCell="1" allowOverlap="1" wp14:anchorId="59DC9D9A" wp14:editId="2E4609A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025650" cy="202565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rcode_github.co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EF4">
        <w:rPr>
          <w:rFonts w:ascii="Tahoma" w:hAnsi="Tahoma" w:cs="Tahoma"/>
          <w:noProof/>
          <w:sz w:val="18"/>
          <w:szCs w:val="18"/>
          <w:lang w:val="en-GB"/>
        </w:rPr>
        <w:drawing>
          <wp:inline distT="0" distB="0" distL="0" distR="0" wp14:anchorId="73994F58" wp14:editId="283B2B2B">
            <wp:extent cx="1757756" cy="1976120"/>
            <wp:effectExtent l="0" t="0" r="0" b="508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code_www.linkedin.com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557" cy="20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18"/>
          <w:szCs w:val="18"/>
        </w:rPr>
        <w:t xml:space="preserve">                                   </w:t>
      </w:r>
      <w:hyperlink r:id="rId15" w:history="1">
        <w:r w:rsidR="0012118A" w:rsidRPr="00D20EEF">
          <w:rPr>
            <w:rStyle w:val="Hyperlink"/>
            <w:rFonts w:cs="Tahoma"/>
            <w:sz w:val="18"/>
            <w:szCs w:val="18"/>
          </w:rPr>
          <w:t>GitHub private profile</w:t>
        </w:r>
      </w:hyperlink>
      <w:r w:rsidR="00D20EEF" w:rsidRPr="00D20EEF">
        <w:rPr>
          <w:rFonts w:cs="Tahoma"/>
          <w:sz w:val="18"/>
          <w:szCs w:val="18"/>
        </w:rPr>
        <w:t xml:space="preserve"> </w:t>
      </w:r>
    </w:p>
    <w:p w14:paraId="32473231" w14:textId="42C06010" w:rsidR="00483BC9" w:rsidRPr="0012118A" w:rsidRDefault="0012118A" w:rsidP="004D2475">
      <w:pPr>
        <w:pStyle w:val="NoSpacing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2461C319" wp14:editId="74A87FD8">
            <wp:extent cx="1862920" cy="1976120"/>
            <wp:effectExtent l="0" t="0" r="444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code_github.co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42" cy="199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9490" w14:textId="12AE4921" w:rsidR="00483BC9" w:rsidRPr="00F90313" w:rsidRDefault="004D2475" w:rsidP="004D2475">
      <w:pPr>
        <w:pStyle w:val="NoSpacing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</w:t>
      </w:r>
      <w:r w:rsidR="0012118A">
        <w:rPr>
          <w:rFonts w:ascii="Tahoma" w:hAnsi="Tahoma" w:cs="Tahoma"/>
          <w:sz w:val="18"/>
          <w:szCs w:val="18"/>
        </w:rPr>
        <w:t>Only accessible via this QR-Code</w:t>
      </w:r>
    </w:p>
    <w:p w14:paraId="2D5959E4" w14:textId="765F21A5" w:rsidR="003F1080" w:rsidRPr="00502F7B" w:rsidRDefault="003F1080" w:rsidP="00502F7B">
      <w:pPr>
        <w:pStyle w:val="NoSpacing"/>
        <w:rPr>
          <w:rFonts w:ascii="Tahoma" w:hAnsi="Tahoma" w:cs="Tahoma"/>
          <w:sz w:val="18"/>
          <w:szCs w:val="18"/>
          <w:lang w:val="en-ZA"/>
        </w:rPr>
      </w:pPr>
      <w:r>
        <w:tab/>
      </w:r>
    </w:p>
    <w:sectPr w:rsidR="003F1080" w:rsidRPr="00502F7B" w:rsidSect="00A36234">
      <w:footerReference w:type="default" r:id="rId17"/>
      <w:pgSz w:w="11906" w:h="16838" w:code="9"/>
      <w:pgMar w:top="1440" w:right="1080" w:bottom="1440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25AC9" w14:textId="77777777" w:rsidR="00E10F5A" w:rsidRDefault="00E10F5A" w:rsidP="00713050">
      <w:r>
        <w:separator/>
      </w:r>
    </w:p>
  </w:endnote>
  <w:endnote w:type="continuationSeparator" w:id="0">
    <w:p w14:paraId="3830C9AC" w14:textId="77777777" w:rsidR="00E10F5A" w:rsidRDefault="00E10F5A" w:rsidP="0071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35651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EA5434" w14:textId="2619BBEA" w:rsidR="003F1080" w:rsidRDefault="003F108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8FA3570" w14:textId="77777777" w:rsidR="003F1080" w:rsidRDefault="003F1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13A63" w14:textId="77777777" w:rsidR="00E10F5A" w:rsidRDefault="00E10F5A" w:rsidP="00713050">
      <w:r>
        <w:separator/>
      </w:r>
    </w:p>
  </w:footnote>
  <w:footnote w:type="continuationSeparator" w:id="0">
    <w:p w14:paraId="6FE309A0" w14:textId="77777777" w:rsidR="00E10F5A" w:rsidRDefault="00E10F5A" w:rsidP="00713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A28F3"/>
    <w:multiLevelType w:val="hybridMultilevel"/>
    <w:tmpl w:val="606210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6577C"/>
    <w:multiLevelType w:val="hybridMultilevel"/>
    <w:tmpl w:val="DEF87B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D46D2"/>
    <w:multiLevelType w:val="hybridMultilevel"/>
    <w:tmpl w:val="59929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D3DF6"/>
    <w:multiLevelType w:val="hybridMultilevel"/>
    <w:tmpl w:val="9B1C0BB2"/>
    <w:lvl w:ilvl="0" w:tplc="1C090001">
      <w:start w:val="1"/>
      <w:numFmt w:val="bullet"/>
      <w:lvlText w:val=""/>
      <w:lvlJc w:val="left"/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D27BD"/>
    <w:multiLevelType w:val="hybridMultilevel"/>
    <w:tmpl w:val="8C4A719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001E8"/>
    <w:multiLevelType w:val="hybridMultilevel"/>
    <w:tmpl w:val="BA167A58"/>
    <w:lvl w:ilvl="0" w:tplc="3D8C75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C4B3B"/>
    <w:multiLevelType w:val="hybridMultilevel"/>
    <w:tmpl w:val="DBCE25A0"/>
    <w:lvl w:ilvl="0" w:tplc="F28EC23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C0780"/>
    <w:multiLevelType w:val="hybridMultilevel"/>
    <w:tmpl w:val="D99029F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C6F4E"/>
    <w:multiLevelType w:val="hybridMultilevel"/>
    <w:tmpl w:val="CD48D8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67A22"/>
    <w:multiLevelType w:val="hybridMultilevel"/>
    <w:tmpl w:val="A60A6BD6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FF5434"/>
    <w:multiLevelType w:val="hybridMultilevel"/>
    <w:tmpl w:val="8C4A719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027474">
    <w:abstractNumId w:val="2"/>
  </w:num>
  <w:num w:numId="2" w16cid:durableId="1529828254">
    <w:abstractNumId w:val="0"/>
  </w:num>
  <w:num w:numId="3" w16cid:durableId="64424084">
    <w:abstractNumId w:val="3"/>
  </w:num>
  <w:num w:numId="4" w16cid:durableId="1933663578">
    <w:abstractNumId w:val="1"/>
  </w:num>
  <w:num w:numId="5" w16cid:durableId="1680349144">
    <w:abstractNumId w:val="4"/>
  </w:num>
  <w:num w:numId="6" w16cid:durableId="1537307240">
    <w:abstractNumId w:val="10"/>
  </w:num>
  <w:num w:numId="7" w16cid:durableId="2052804290">
    <w:abstractNumId w:val="7"/>
  </w:num>
  <w:num w:numId="8" w16cid:durableId="582953915">
    <w:abstractNumId w:val="8"/>
  </w:num>
  <w:num w:numId="9" w16cid:durableId="300619727">
    <w:abstractNumId w:val="5"/>
  </w:num>
  <w:num w:numId="10" w16cid:durableId="570887706">
    <w:abstractNumId w:val="6"/>
  </w:num>
  <w:num w:numId="11" w16cid:durableId="13667836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00"/>
    <w:rsid w:val="00011B84"/>
    <w:rsid w:val="00034719"/>
    <w:rsid w:val="00035CC7"/>
    <w:rsid w:val="00040067"/>
    <w:rsid w:val="00041EC7"/>
    <w:rsid w:val="00055988"/>
    <w:rsid w:val="0008226C"/>
    <w:rsid w:val="00091382"/>
    <w:rsid w:val="00094E6B"/>
    <w:rsid w:val="000A6998"/>
    <w:rsid w:val="000A7A62"/>
    <w:rsid w:val="000B0619"/>
    <w:rsid w:val="000B1F45"/>
    <w:rsid w:val="000B61CA"/>
    <w:rsid w:val="000D76C9"/>
    <w:rsid w:val="000F6247"/>
    <w:rsid w:val="000F7610"/>
    <w:rsid w:val="0010297C"/>
    <w:rsid w:val="00114ED7"/>
    <w:rsid w:val="00115F99"/>
    <w:rsid w:val="0012118A"/>
    <w:rsid w:val="00122BD5"/>
    <w:rsid w:val="00127676"/>
    <w:rsid w:val="00133379"/>
    <w:rsid w:val="00140B0E"/>
    <w:rsid w:val="00150436"/>
    <w:rsid w:val="00152CA6"/>
    <w:rsid w:val="00155A4E"/>
    <w:rsid w:val="00184250"/>
    <w:rsid w:val="00186FDE"/>
    <w:rsid w:val="001941E0"/>
    <w:rsid w:val="001A5CA9"/>
    <w:rsid w:val="001B2AC1"/>
    <w:rsid w:val="001B403A"/>
    <w:rsid w:val="001C662D"/>
    <w:rsid w:val="001F4872"/>
    <w:rsid w:val="00202C2E"/>
    <w:rsid w:val="002075A9"/>
    <w:rsid w:val="00217980"/>
    <w:rsid w:val="00223BBD"/>
    <w:rsid w:val="00240211"/>
    <w:rsid w:val="00242EC5"/>
    <w:rsid w:val="00263034"/>
    <w:rsid w:val="00263B8A"/>
    <w:rsid w:val="00271662"/>
    <w:rsid w:val="0027404F"/>
    <w:rsid w:val="0028732C"/>
    <w:rsid w:val="00293B83"/>
    <w:rsid w:val="002A20FD"/>
    <w:rsid w:val="002A3490"/>
    <w:rsid w:val="002B091C"/>
    <w:rsid w:val="002B4665"/>
    <w:rsid w:val="002B629D"/>
    <w:rsid w:val="002B6A7B"/>
    <w:rsid w:val="002C03BA"/>
    <w:rsid w:val="002C2CDD"/>
    <w:rsid w:val="002C4871"/>
    <w:rsid w:val="002D45C6"/>
    <w:rsid w:val="002E0231"/>
    <w:rsid w:val="002F03FA"/>
    <w:rsid w:val="002F6951"/>
    <w:rsid w:val="003047E8"/>
    <w:rsid w:val="003059F3"/>
    <w:rsid w:val="00311F7E"/>
    <w:rsid w:val="00312349"/>
    <w:rsid w:val="00313E86"/>
    <w:rsid w:val="00333CD3"/>
    <w:rsid w:val="00340365"/>
    <w:rsid w:val="00342B64"/>
    <w:rsid w:val="00352810"/>
    <w:rsid w:val="00364079"/>
    <w:rsid w:val="0037139F"/>
    <w:rsid w:val="0037699E"/>
    <w:rsid w:val="003B1A66"/>
    <w:rsid w:val="003C0900"/>
    <w:rsid w:val="003C5528"/>
    <w:rsid w:val="003E5022"/>
    <w:rsid w:val="003F1080"/>
    <w:rsid w:val="003F2D42"/>
    <w:rsid w:val="003F7D37"/>
    <w:rsid w:val="00407673"/>
    <w:rsid w:val="004077FB"/>
    <w:rsid w:val="00420D5F"/>
    <w:rsid w:val="00424DD9"/>
    <w:rsid w:val="00440B1D"/>
    <w:rsid w:val="0046104A"/>
    <w:rsid w:val="0046186B"/>
    <w:rsid w:val="004717C5"/>
    <w:rsid w:val="0047304F"/>
    <w:rsid w:val="00483BC9"/>
    <w:rsid w:val="004856B6"/>
    <w:rsid w:val="00491BB6"/>
    <w:rsid w:val="004A42F0"/>
    <w:rsid w:val="004A4EFA"/>
    <w:rsid w:val="004A5D9C"/>
    <w:rsid w:val="004B28F4"/>
    <w:rsid w:val="004B4E58"/>
    <w:rsid w:val="004C1847"/>
    <w:rsid w:val="004C2191"/>
    <w:rsid w:val="004D2475"/>
    <w:rsid w:val="004D76F4"/>
    <w:rsid w:val="004E1487"/>
    <w:rsid w:val="004F3EE7"/>
    <w:rsid w:val="00502F7B"/>
    <w:rsid w:val="00520B05"/>
    <w:rsid w:val="00520F38"/>
    <w:rsid w:val="00523479"/>
    <w:rsid w:val="00527BBD"/>
    <w:rsid w:val="00543DB7"/>
    <w:rsid w:val="0055729C"/>
    <w:rsid w:val="00570F9A"/>
    <w:rsid w:val="005729B0"/>
    <w:rsid w:val="00575664"/>
    <w:rsid w:val="00602D93"/>
    <w:rsid w:val="00602EA6"/>
    <w:rsid w:val="006306CC"/>
    <w:rsid w:val="00641630"/>
    <w:rsid w:val="0064734A"/>
    <w:rsid w:val="00677D05"/>
    <w:rsid w:val="006803D5"/>
    <w:rsid w:val="00684488"/>
    <w:rsid w:val="0069317C"/>
    <w:rsid w:val="006A3CE7"/>
    <w:rsid w:val="006B2888"/>
    <w:rsid w:val="006C4C50"/>
    <w:rsid w:val="006D76B1"/>
    <w:rsid w:val="006E0F5D"/>
    <w:rsid w:val="00713050"/>
    <w:rsid w:val="00730759"/>
    <w:rsid w:val="007310BB"/>
    <w:rsid w:val="00741125"/>
    <w:rsid w:val="00746596"/>
    <w:rsid w:val="00746F7F"/>
    <w:rsid w:val="007569C1"/>
    <w:rsid w:val="00763011"/>
    <w:rsid w:val="00763832"/>
    <w:rsid w:val="007819B3"/>
    <w:rsid w:val="0078554C"/>
    <w:rsid w:val="0079320B"/>
    <w:rsid w:val="007D2696"/>
    <w:rsid w:val="007D499D"/>
    <w:rsid w:val="007E4F17"/>
    <w:rsid w:val="007E56A1"/>
    <w:rsid w:val="007F0EEA"/>
    <w:rsid w:val="00806F7C"/>
    <w:rsid w:val="00811117"/>
    <w:rsid w:val="00841146"/>
    <w:rsid w:val="00875EF2"/>
    <w:rsid w:val="008777EE"/>
    <w:rsid w:val="008832FA"/>
    <w:rsid w:val="0088504C"/>
    <w:rsid w:val="0089382B"/>
    <w:rsid w:val="008A1907"/>
    <w:rsid w:val="008B11D1"/>
    <w:rsid w:val="008C1A29"/>
    <w:rsid w:val="008C6BCA"/>
    <w:rsid w:val="008C7B50"/>
    <w:rsid w:val="008E38A2"/>
    <w:rsid w:val="008F0E1B"/>
    <w:rsid w:val="009230A4"/>
    <w:rsid w:val="009258E1"/>
    <w:rsid w:val="00932522"/>
    <w:rsid w:val="0094058C"/>
    <w:rsid w:val="00952621"/>
    <w:rsid w:val="009B3C40"/>
    <w:rsid w:val="009B4D37"/>
    <w:rsid w:val="009C2E83"/>
    <w:rsid w:val="009C361E"/>
    <w:rsid w:val="009C5EBA"/>
    <w:rsid w:val="009F2A44"/>
    <w:rsid w:val="009F6424"/>
    <w:rsid w:val="00A0642E"/>
    <w:rsid w:val="00A1534B"/>
    <w:rsid w:val="00A20931"/>
    <w:rsid w:val="00A22987"/>
    <w:rsid w:val="00A23653"/>
    <w:rsid w:val="00A36234"/>
    <w:rsid w:val="00A42540"/>
    <w:rsid w:val="00A50939"/>
    <w:rsid w:val="00A63181"/>
    <w:rsid w:val="00A6439D"/>
    <w:rsid w:val="00A67DFD"/>
    <w:rsid w:val="00A7333D"/>
    <w:rsid w:val="00A83819"/>
    <w:rsid w:val="00A9069B"/>
    <w:rsid w:val="00AA6A40"/>
    <w:rsid w:val="00AB390B"/>
    <w:rsid w:val="00AC0D8B"/>
    <w:rsid w:val="00AC4520"/>
    <w:rsid w:val="00AC77D2"/>
    <w:rsid w:val="00B014D8"/>
    <w:rsid w:val="00B10D0B"/>
    <w:rsid w:val="00B13EC7"/>
    <w:rsid w:val="00B2735B"/>
    <w:rsid w:val="00B3272D"/>
    <w:rsid w:val="00B32D4A"/>
    <w:rsid w:val="00B550F6"/>
    <w:rsid w:val="00B5664D"/>
    <w:rsid w:val="00B876F0"/>
    <w:rsid w:val="00BA5648"/>
    <w:rsid w:val="00BA5B40"/>
    <w:rsid w:val="00BB7D82"/>
    <w:rsid w:val="00BD0206"/>
    <w:rsid w:val="00BE1B0E"/>
    <w:rsid w:val="00C2098A"/>
    <w:rsid w:val="00C30D17"/>
    <w:rsid w:val="00C4028A"/>
    <w:rsid w:val="00C412EF"/>
    <w:rsid w:val="00C466F7"/>
    <w:rsid w:val="00C5444A"/>
    <w:rsid w:val="00C612DA"/>
    <w:rsid w:val="00C72BCF"/>
    <w:rsid w:val="00C7741E"/>
    <w:rsid w:val="00C875AB"/>
    <w:rsid w:val="00C90F78"/>
    <w:rsid w:val="00CA3DF1"/>
    <w:rsid w:val="00CA4581"/>
    <w:rsid w:val="00CB378A"/>
    <w:rsid w:val="00CC0A0E"/>
    <w:rsid w:val="00CD79D9"/>
    <w:rsid w:val="00CE18D5"/>
    <w:rsid w:val="00CF5FB3"/>
    <w:rsid w:val="00D02DE7"/>
    <w:rsid w:val="00D04109"/>
    <w:rsid w:val="00D20EEF"/>
    <w:rsid w:val="00D64C10"/>
    <w:rsid w:val="00D9077D"/>
    <w:rsid w:val="00D9092D"/>
    <w:rsid w:val="00D93F03"/>
    <w:rsid w:val="00D96396"/>
    <w:rsid w:val="00DD19D6"/>
    <w:rsid w:val="00DD5DAB"/>
    <w:rsid w:val="00DD6416"/>
    <w:rsid w:val="00DF4E0A"/>
    <w:rsid w:val="00E02DCD"/>
    <w:rsid w:val="00E10F5A"/>
    <w:rsid w:val="00E12C60"/>
    <w:rsid w:val="00E22E87"/>
    <w:rsid w:val="00E24EC9"/>
    <w:rsid w:val="00E42995"/>
    <w:rsid w:val="00E57630"/>
    <w:rsid w:val="00E83F65"/>
    <w:rsid w:val="00E86C2B"/>
    <w:rsid w:val="00EB7971"/>
    <w:rsid w:val="00EC65D3"/>
    <w:rsid w:val="00EF7CC9"/>
    <w:rsid w:val="00F01EF4"/>
    <w:rsid w:val="00F06796"/>
    <w:rsid w:val="00F207C0"/>
    <w:rsid w:val="00F20AE5"/>
    <w:rsid w:val="00F20DE4"/>
    <w:rsid w:val="00F243D6"/>
    <w:rsid w:val="00F532AE"/>
    <w:rsid w:val="00F6409E"/>
    <w:rsid w:val="00F645C7"/>
    <w:rsid w:val="00F838BC"/>
    <w:rsid w:val="00F90313"/>
    <w:rsid w:val="00F97F1A"/>
    <w:rsid w:val="00FC44C4"/>
    <w:rsid w:val="00FD1F2D"/>
    <w:rsid w:val="00FD5161"/>
    <w:rsid w:val="00FD6315"/>
    <w:rsid w:val="00FD7557"/>
    <w:rsid w:val="00FF4243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rs-AF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1C6163"/>
  <w15:chartTrackingRefBased/>
  <w15:docId w15:val="{8D8BCB36-B7B3-5A49-8AB6-F658F2E0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C09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9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090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680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hanbusse20@gmail.com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/TheProgrammerAffect-Nathan-Busse/feature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nathan-busse-ab7a1924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athan-Busse-private" TargetMode="External"/><Relationship Id="rId10" Type="http://schemas.openxmlformats.org/officeDocument/2006/relationships/hyperlink" Target="https://github.com/Nathan-Busse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4F3C3C1C2DD740BB0182DFFA32C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0A81C-CF91-7C4B-A738-AFBE689A3365}"/>
      </w:docPartPr>
      <w:docPartBody>
        <w:p w:rsidR="00DB0ADC" w:rsidRDefault="00573E29">
          <w:pPr>
            <w:pStyle w:val="A54F3C3C1C2DD740BB0182DFFA32CAFD"/>
          </w:pPr>
          <w:r w:rsidRPr="00333CD3">
            <w:t>Y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70D"/>
    <w:rsid w:val="000D3139"/>
    <w:rsid w:val="001309EA"/>
    <w:rsid w:val="0014401C"/>
    <w:rsid w:val="001C7AE2"/>
    <w:rsid w:val="002A222F"/>
    <w:rsid w:val="004C63E9"/>
    <w:rsid w:val="005709BC"/>
    <w:rsid w:val="00573E29"/>
    <w:rsid w:val="00671610"/>
    <w:rsid w:val="00765189"/>
    <w:rsid w:val="00765C89"/>
    <w:rsid w:val="007E1214"/>
    <w:rsid w:val="00A0514F"/>
    <w:rsid w:val="00AF6B38"/>
    <w:rsid w:val="00B54AFE"/>
    <w:rsid w:val="00C3770D"/>
    <w:rsid w:val="00C7490F"/>
    <w:rsid w:val="00DB0ADC"/>
    <w:rsid w:val="00E8411C"/>
    <w:rsid w:val="00F5049C"/>
    <w:rsid w:val="00FB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prs-AF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ZA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4F3C3C1C2DD740BB0182DFFA32CAFD">
    <w:name w:val="A54F3C3C1C2DD740BB0182DFFA32CA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52E7B-7163-4E07-A60A-F6A9A793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4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than Busse</cp:lastModifiedBy>
  <cp:revision>142</cp:revision>
  <cp:lastPrinted>2023-05-10T12:59:00Z</cp:lastPrinted>
  <dcterms:created xsi:type="dcterms:W3CDTF">2022-02-01T07:26:00Z</dcterms:created>
  <dcterms:modified xsi:type="dcterms:W3CDTF">2024-01-28T18:25:00Z</dcterms:modified>
</cp:coreProperties>
</file>